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6B" w:rsidRPr="00413484" w:rsidRDefault="00225AAA" w:rsidP="00225AAA">
      <w:pPr>
        <w:widowControl w:val="0"/>
        <w:tabs>
          <w:tab w:val="left" w:pos="9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/>
          <w:color w:val="000000"/>
        </w:rPr>
      </w:pPr>
      <w:r w:rsidRPr="00225AAA">
        <w:rPr>
          <w:rFonts w:ascii="Times New Roman" w:hAnsi="Times New Roman"/>
          <w:color w:val="000000"/>
        </w:rPr>
        <w:t>Temeljem članka 88. Zakona o proračunu („Narodne novine“ br. 144/21), Pravilnika o polugodišnjem i godišnjem izvještaju o izvršenju proračuna („Narodne novine“ br. 24/13 i 102/17)</w:t>
      </w:r>
      <w:r>
        <w:rPr>
          <w:rFonts w:ascii="Times New Roman" w:hAnsi="Times New Roman"/>
          <w:color w:val="000000"/>
        </w:rPr>
        <w:t>,</w:t>
      </w:r>
      <w:r w:rsidR="000073EA" w:rsidRPr="00413484">
        <w:rPr>
          <w:rFonts w:ascii="Times New Roman" w:hAnsi="Times New Roman"/>
          <w:color w:val="000000"/>
        </w:rPr>
        <w:t xml:space="preserve"> Pravilnika o polugodišnjem i godišnjem izvještaju o izvršenju proračuna (Narodne novine broj </w:t>
      </w:r>
      <w:r w:rsidR="0092359B" w:rsidRPr="00413484">
        <w:rPr>
          <w:rFonts w:ascii="Times New Roman" w:hAnsi="Times New Roman"/>
          <w:color w:val="000000"/>
        </w:rPr>
        <w:t>24/13, 102/17, 1/20 i 147/20</w:t>
      </w:r>
      <w:r w:rsidR="000073EA" w:rsidRPr="00413484">
        <w:rPr>
          <w:rFonts w:ascii="Times New Roman" w:hAnsi="Times New Roman"/>
          <w:color w:val="000000"/>
        </w:rPr>
        <w:t>) i članka 3</w:t>
      </w:r>
      <w:r w:rsidR="00370A74" w:rsidRPr="00413484">
        <w:rPr>
          <w:rFonts w:ascii="Times New Roman" w:hAnsi="Times New Roman"/>
          <w:color w:val="000000"/>
        </w:rPr>
        <w:t>0</w:t>
      </w:r>
      <w:r w:rsidR="000073EA" w:rsidRPr="00413484">
        <w:rPr>
          <w:rFonts w:ascii="Times New Roman" w:hAnsi="Times New Roman"/>
          <w:color w:val="000000"/>
        </w:rPr>
        <w:t xml:space="preserve">. Statuta Općine Brestovac (Službeni glasnik Općine Brestovac broj </w:t>
      </w:r>
      <w:r w:rsidR="00EA41BF" w:rsidRPr="00413484">
        <w:rPr>
          <w:rFonts w:ascii="Times New Roman" w:hAnsi="Times New Roman"/>
          <w:color w:val="000000"/>
        </w:rPr>
        <w:t>3/202</w:t>
      </w:r>
      <w:r w:rsidR="0092359B" w:rsidRPr="00413484">
        <w:rPr>
          <w:rFonts w:ascii="Times New Roman" w:hAnsi="Times New Roman"/>
          <w:color w:val="000000"/>
        </w:rPr>
        <w:t>1</w:t>
      </w:r>
      <w:r w:rsidR="000073EA" w:rsidRPr="00413484">
        <w:rPr>
          <w:rFonts w:ascii="Times New Roman" w:hAnsi="Times New Roman"/>
          <w:color w:val="000000"/>
        </w:rPr>
        <w:t xml:space="preserve">) Općinsko vijeće Općine Brestovac na </w:t>
      </w:r>
      <w:r w:rsidR="00755F68">
        <w:rPr>
          <w:rFonts w:ascii="Times New Roman" w:hAnsi="Times New Roman"/>
          <w:color w:val="000000"/>
        </w:rPr>
        <w:t>9.</w:t>
      </w:r>
      <w:r w:rsidR="00EA41BF" w:rsidRPr="00413484">
        <w:rPr>
          <w:rFonts w:ascii="Times New Roman" w:hAnsi="Times New Roman"/>
          <w:color w:val="000000"/>
        </w:rPr>
        <w:t xml:space="preserve"> </w:t>
      </w:r>
      <w:r w:rsidR="000073EA" w:rsidRPr="00413484">
        <w:rPr>
          <w:rFonts w:ascii="Times New Roman" w:hAnsi="Times New Roman"/>
          <w:color w:val="000000"/>
        </w:rPr>
        <w:t xml:space="preserve">sjednici od </w:t>
      </w:r>
      <w:r w:rsidR="00755F68">
        <w:rPr>
          <w:rFonts w:ascii="Times New Roman" w:hAnsi="Times New Roman"/>
          <w:color w:val="000000"/>
        </w:rPr>
        <w:t>14.09.</w:t>
      </w:r>
      <w:r w:rsidR="00370A74" w:rsidRPr="00413484">
        <w:rPr>
          <w:rFonts w:ascii="Times New Roman" w:hAnsi="Times New Roman"/>
          <w:color w:val="000000"/>
        </w:rPr>
        <w:t xml:space="preserve"> 20</w:t>
      </w:r>
      <w:r w:rsidR="00EA41BF" w:rsidRPr="0041348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2</w:t>
      </w:r>
      <w:r w:rsidR="000073EA" w:rsidRPr="00413484">
        <w:rPr>
          <w:rFonts w:ascii="Times New Roman" w:hAnsi="Times New Roman"/>
          <w:color w:val="000000"/>
        </w:rPr>
        <w:t xml:space="preserve">.godine </w:t>
      </w:r>
    </w:p>
    <w:p w:rsidR="000073EA" w:rsidRPr="00413484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>donijelo je</w:t>
      </w:r>
    </w:p>
    <w:p w:rsidR="000073EA" w:rsidRPr="001975BB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before="133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POLUGODIŠNJ</w:t>
      </w:r>
      <w:r w:rsidR="00370A74">
        <w:rPr>
          <w:rFonts w:ascii="Times New Roman" w:hAnsi="Times New Roman"/>
          <w:b/>
          <w:bCs/>
          <w:color w:val="000000"/>
          <w:sz w:val="24"/>
          <w:szCs w:val="24"/>
        </w:rPr>
        <w:t>I IZVJEŠTAJ O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IZVRŠENJU PRORAČUNA</w:t>
      </w:r>
    </w:p>
    <w:p w:rsidR="000073EA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E BRESTOVAC ZA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EA41B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25AA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. GODIN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:rsidR="00DC37B8" w:rsidRPr="001975BB" w:rsidRDefault="00DC37B8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5BB" w:rsidRDefault="000073EA" w:rsidP="001F4A6D">
      <w:pPr>
        <w:widowControl w:val="0"/>
        <w:tabs>
          <w:tab w:val="center" w:pos="501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="00413484" w:rsidRPr="00413484">
        <w:rPr>
          <w:rFonts w:ascii="Times New Roman" w:hAnsi="Times New Roman"/>
          <w:sz w:val="24"/>
          <w:szCs w:val="24"/>
        </w:rPr>
        <w:tab/>
        <w:t xml:space="preserve">Članak </w:t>
      </w:r>
      <w:r w:rsidR="00413484">
        <w:rPr>
          <w:rFonts w:ascii="Times New Roman" w:hAnsi="Times New Roman"/>
          <w:sz w:val="24"/>
          <w:szCs w:val="24"/>
        </w:rPr>
        <w:t>1</w:t>
      </w:r>
      <w:r w:rsidR="00413484" w:rsidRPr="00413484">
        <w:rPr>
          <w:rFonts w:ascii="Times New Roman" w:hAnsi="Times New Roman"/>
          <w:sz w:val="24"/>
          <w:szCs w:val="24"/>
        </w:rPr>
        <w:t>.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 xml:space="preserve">Proračun Općine Brestovac (Službeni glasnik Općine Brestovac broj </w:t>
      </w:r>
      <w:r w:rsidR="0092359B" w:rsidRPr="00413484">
        <w:rPr>
          <w:rFonts w:ascii="Times New Roman" w:hAnsi="Times New Roman"/>
          <w:color w:val="000000"/>
        </w:rPr>
        <w:t>10</w:t>
      </w:r>
      <w:r w:rsidRPr="00413484">
        <w:rPr>
          <w:rFonts w:ascii="Times New Roman" w:hAnsi="Times New Roman"/>
          <w:color w:val="000000"/>
        </w:rPr>
        <w:t>/20</w:t>
      </w:r>
      <w:r w:rsidR="0092359B" w:rsidRPr="00413484">
        <w:rPr>
          <w:rFonts w:ascii="Times New Roman" w:hAnsi="Times New Roman"/>
          <w:color w:val="000000"/>
        </w:rPr>
        <w:t>20 i 3/2021</w:t>
      </w:r>
      <w:r w:rsidRPr="00413484">
        <w:rPr>
          <w:rFonts w:ascii="Times New Roman" w:hAnsi="Times New Roman"/>
          <w:color w:val="000000"/>
        </w:rPr>
        <w:t>) izvršen je za prvo polugodište 20</w:t>
      </w:r>
      <w:r w:rsidR="00EA41BF" w:rsidRPr="00413484">
        <w:rPr>
          <w:rFonts w:ascii="Times New Roman" w:hAnsi="Times New Roman"/>
          <w:color w:val="000000"/>
        </w:rPr>
        <w:t>2</w:t>
      </w:r>
      <w:r w:rsidR="00225AAA">
        <w:rPr>
          <w:rFonts w:ascii="Times New Roman" w:hAnsi="Times New Roman"/>
          <w:color w:val="000000"/>
        </w:rPr>
        <w:t>2</w:t>
      </w:r>
      <w:r w:rsidRPr="00413484">
        <w:rPr>
          <w:rFonts w:ascii="Times New Roman" w:hAnsi="Times New Roman"/>
          <w:color w:val="000000"/>
        </w:rPr>
        <w:t>.godine kako slijedi:</w:t>
      </w:r>
    </w:p>
    <w:p w:rsidR="001F4A6D" w:rsidRDefault="001F4A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27D20" w:rsidRDefault="001F4A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4A6D">
        <w:rPr>
          <w:rFonts w:ascii="Times New Roman" w:hAnsi="Times New Roman"/>
          <w:color w:val="000000"/>
        </w:rPr>
        <w:t>SAŽETAK-A. Račun prihoda i rashoda; B. Račun financiranja; C. Raspoloživa sredstva iz prethodnih godina.</w:t>
      </w: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3560"/>
        <w:gridCol w:w="1386"/>
        <w:gridCol w:w="1498"/>
        <w:gridCol w:w="1386"/>
        <w:gridCol w:w="986"/>
        <w:gridCol w:w="960"/>
      </w:tblGrid>
      <w:tr w:rsidR="00A27D20" w:rsidRPr="00B45C83" w:rsidTr="00A27D20">
        <w:trPr>
          <w:trHeight w:val="5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ni plan 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ršenj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-6.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6 Prihodi poslo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914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.</w:t>
            </w:r>
            <w:r w:rsidR="002C3780">
              <w:rPr>
                <w:rFonts w:ascii="Arial" w:hAnsi="Arial" w:cs="Arial"/>
                <w:sz w:val="16"/>
                <w:szCs w:val="16"/>
              </w:rPr>
              <w:t>90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6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</w:t>
            </w:r>
            <w:r w:rsidR="002C3780">
              <w:rPr>
                <w:rFonts w:ascii="Arial" w:hAnsi="Arial" w:cs="Arial"/>
                <w:sz w:val="16"/>
                <w:szCs w:val="16"/>
              </w:rPr>
              <w:t>9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2</w:t>
            </w:r>
            <w:r w:rsidRPr="0058183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</w:t>
            </w:r>
            <w:r w:rsidR="002C3780">
              <w:rPr>
                <w:rFonts w:ascii="Arial" w:hAnsi="Arial" w:cs="Arial"/>
                <w:sz w:val="16"/>
                <w:szCs w:val="16"/>
              </w:rPr>
              <w:t>1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5</w:t>
            </w:r>
            <w:r w:rsidRPr="00581832">
              <w:rPr>
                <w:rFonts w:ascii="Arial" w:hAnsi="Arial" w:cs="Arial"/>
                <w:sz w:val="16"/>
                <w:szCs w:val="16"/>
              </w:rPr>
              <w:t>9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7 Prihodi od prodaje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</w:t>
            </w:r>
            <w:r w:rsidR="002C3780">
              <w:rPr>
                <w:rFonts w:ascii="Arial" w:hAnsi="Arial" w:cs="Arial"/>
                <w:sz w:val="16"/>
                <w:szCs w:val="16"/>
              </w:rPr>
              <w:t>7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491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570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8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PRI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.</w:t>
            </w:r>
            <w:r w:rsidR="002C3780">
              <w:rPr>
                <w:rFonts w:ascii="Arial" w:hAnsi="Arial" w:cs="Arial"/>
                <w:sz w:val="16"/>
                <w:szCs w:val="16"/>
              </w:rPr>
              <w:t>981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673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</w:t>
            </w:r>
            <w:r w:rsidR="002C3780">
              <w:rPr>
                <w:rFonts w:ascii="Arial" w:hAnsi="Arial" w:cs="Arial"/>
                <w:sz w:val="16"/>
                <w:szCs w:val="16"/>
              </w:rPr>
              <w:t>3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47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6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</w:t>
            </w:r>
            <w:r w:rsidR="002C3780">
              <w:rPr>
                <w:rFonts w:ascii="Arial" w:hAnsi="Arial" w:cs="Arial"/>
                <w:sz w:val="16"/>
                <w:szCs w:val="16"/>
              </w:rPr>
              <w:t>8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5</w:t>
            </w:r>
            <w:r w:rsidRPr="0058183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.</w:t>
            </w:r>
            <w:r w:rsidR="002C3780">
              <w:rPr>
                <w:rFonts w:ascii="Arial" w:hAnsi="Arial" w:cs="Arial"/>
                <w:sz w:val="16"/>
                <w:szCs w:val="16"/>
              </w:rPr>
              <w:t>967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076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.</w:t>
            </w:r>
            <w:r w:rsidR="002C3780">
              <w:rPr>
                <w:rFonts w:ascii="Arial" w:hAnsi="Arial" w:cs="Arial"/>
                <w:sz w:val="16"/>
                <w:szCs w:val="16"/>
              </w:rPr>
              <w:t>58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431EC5">
              <w:rPr>
                <w:rFonts w:ascii="Arial" w:hAnsi="Arial" w:cs="Arial"/>
                <w:sz w:val="16"/>
                <w:szCs w:val="16"/>
              </w:rPr>
              <w:t>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431EC5">
              <w:rPr>
                <w:rFonts w:ascii="Arial" w:hAnsi="Arial" w:cs="Arial"/>
                <w:sz w:val="16"/>
                <w:szCs w:val="16"/>
              </w:rPr>
              <w:t>60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431E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1EC5">
              <w:rPr>
                <w:rFonts w:ascii="Arial" w:hAnsi="Arial" w:cs="Arial"/>
                <w:sz w:val="16"/>
                <w:szCs w:val="16"/>
              </w:rPr>
              <w:t>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31EC5">
              <w:rPr>
                <w:rFonts w:ascii="Arial" w:hAnsi="Arial" w:cs="Arial"/>
                <w:sz w:val="16"/>
                <w:szCs w:val="16"/>
              </w:rPr>
              <w:t>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 xml:space="preserve">% 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4 Rashodi za nabavu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6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8.</w:t>
            </w:r>
            <w:r w:rsidR="002C3780">
              <w:rPr>
                <w:rFonts w:ascii="Arial" w:hAnsi="Arial" w:cs="Arial"/>
                <w:sz w:val="16"/>
                <w:szCs w:val="16"/>
              </w:rPr>
              <w:t>390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7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3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RAS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3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4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</w:t>
            </w:r>
            <w:r w:rsidR="002C3780">
              <w:rPr>
                <w:rFonts w:ascii="Arial" w:hAnsi="Arial" w:cs="Arial"/>
                <w:sz w:val="16"/>
                <w:szCs w:val="16"/>
              </w:rPr>
              <w:t>4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97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1EC5">
              <w:rPr>
                <w:rFonts w:ascii="Arial" w:hAnsi="Arial" w:cs="Arial"/>
                <w:sz w:val="16"/>
                <w:szCs w:val="16"/>
              </w:rPr>
              <w:t>6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431EC5">
              <w:rPr>
                <w:rFonts w:ascii="Arial" w:hAnsi="Arial" w:cs="Arial"/>
                <w:sz w:val="16"/>
                <w:szCs w:val="16"/>
              </w:rPr>
              <w:t>23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431EC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4</w:t>
            </w:r>
            <w:r w:rsidR="00431EC5"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1EC5">
              <w:rPr>
                <w:rFonts w:ascii="Arial" w:hAnsi="Arial" w:cs="Arial"/>
                <w:sz w:val="16"/>
                <w:szCs w:val="16"/>
              </w:rPr>
              <w:t>9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VIŠAK / MANJAK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6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EF02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-</w:t>
            </w:r>
            <w:r w:rsidR="00EF0290">
              <w:rPr>
                <w:rFonts w:ascii="Arial" w:hAnsi="Arial" w:cs="Arial"/>
                <w:sz w:val="16"/>
                <w:szCs w:val="16"/>
              </w:rPr>
              <w:t>1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EF0290">
              <w:rPr>
                <w:rFonts w:ascii="Arial" w:hAnsi="Arial" w:cs="Arial"/>
                <w:sz w:val="16"/>
                <w:szCs w:val="16"/>
              </w:rPr>
              <w:t>500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431EC5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2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. RAČUN ZADUŽIVANJA / FINANC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TO ZADUŽIVAN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AE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UKUPNI DONOS VIŠKA / MANJKA IZ PRETHODNE(IH) GODINA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 xml:space="preserve"> KOJI ĆE SE POKRITI/RASPOREDI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EF029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F0290">
              <w:rPr>
                <w:rFonts w:ascii="Arial" w:eastAsia="Times New Roman" w:hAnsi="Arial" w:cs="Arial"/>
                <w:sz w:val="16"/>
                <w:szCs w:val="16"/>
              </w:rPr>
              <w:t>2.390.751,4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EF029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00.00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431EC5" w:rsidP="0043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91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70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27D20" w:rsidRPr="00B45C83" w:rsidTr="00581832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ZULTAT 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OBL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EF02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431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8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7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27D20" w:rsidRPr="00413484" w:rsidRDefault="00A27D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C37B8" w:rsidRDefault="00DC37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C37B8" w:rsidRDefault="00DC37B8" w:rsidP="00374D9A">
      <w:pPr>
        <w:pStyle w:val="Bezproreda"/>
        <w:rPr>
          <w:rFonts w:ascii="Times New Roman" w:hAnsi="Times New Roman"/>
        </w:rPr>
      </w:pPr>
    </w:p>
    <w:p w:rsidR="000073EA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2.</w:t>
      </w:r>
    </w:p>
    <w:p w:rsid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Prikaz prihoda i primitaka te rashoda i izdataka proračuna (opći i posebni dio proračuna),obrazloženje ost</w:t>
      </w:r>
      <w:r w:rsidR="00AB0C05">
        <w:rPr>
          <w:rFonts w:ascii="Times New Roman" w:hAnsi="Times New Roman"/>
          <w:color w:val="000000"/>
          <w:sz w:val="20"/>
          <w:szCs w:val="20"/>
        </w:rPr>
        <w:t>v</w:t>
      </w:r>
      <w:r w:rsidRPr="001975BB">
        <w:rPr>
          <w:rFonts w:ascii="Times New Roman" w:hAnsi="Times New Roman"/>
          <w:color w:val="000000"/>
          <w:sz w:val="20"/>
          <w:szCs w:val="20"/>
        </w:rPr>
        <w:t xml:space="preserve">arenja prihoda i rashoda te primitaka i izdataka,izvještaj o zaduživanju,izvještaj o korištenju proračunske pričuve i izdanim jamstvima sastavni su dio ovog </w:t>
      </w:r>
    </w:p>
    <w:p w:rsidR="000073EA" w:rsidRP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Izvještaja o polugodišnjem izvršenju Proračuna.</w:t>
      </w:r>
    </w:p>
    <w:p w:rsidR="0061134A" w:rsidRPr="001975BB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3.</w:t>
      </w:r>
    </w:p>
    <w:p w:rsidR="000073EA" w:rsidRPr="001975BB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Opći dio i posebni dio izvještaja o polugodišnjem izvršenju proračuna objavit će se u Službenom glasniku Općine 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Brestovac i službenim Internet stranicama Općine Brestovac: </w:t>
      </w:r>
      <w:hyperlink r:id="rId7" w:history="1">
        <w:r w:rsidR="001975BB" w:rsidRPr="00DE1652">
          <w:rPr>
            <w:rStyle w:val="Hiperveza"/>
            <w:rFonts w:ascii="Times New Roman" w:hAnsi="Times New Roman"/>
            <w:sz w:val="20"/>
            <w:szCs w:val="20"/>
          </w:rPr>
          <w:t>www.brestovac.hr</w:t>
        </w:r>
      </w:hyperlink>
      <w:r w:rsidR="001975BB">
        <w:rPr>
          <w:rFonts w:ascii="Times New Roman" w:hAnsi="Times New Roman"/>
          <w:color w:val="000000"/>
          <w:sz w:val="20"/>
          <w:szCs w:val="20"/>
        </w:rPr>
        <w:t>.</w:t>
      </w:r>
    </w:p>
    <w:p w:rsidR="001975BB" w:rsidRDefault="001975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53A44">
        <w:rPr>
          <w:rFonts w:ascii="Times New Roman" w:hAnsi="Times New Roman"/>
          <w:sz w:val="24"/>
          <w:szCs w:val="24"/>
        </w:rPr>
        <w:t xml:space="preserve"> OPĆINSKO VIJEĆ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A44">
        <w:rPr>
          <w:rFonts w:ascii="Times New Roman" w:hAnsi="Times New Roman"/>
          <w:sz w:val="24"/>
          <w:szCs w:val="24"/>
        </w:rPr>
        <w:t>OPĆINE BRESTOVAC</w:t>
      </w:r>
    </w:p>
    <w:p w:rsidR="00413484" w:rsidRPr="00853A44" w:rsidRDefault="0041348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KLASA:</w:t>
      </w:r>
      <w:r w:rsidR="00755F68">
        <w:rPr>
          <w:rFonts w:ascii="Times New Roman" w:hAnsi="Times New Roman"/>
          <w:sz w:val="24"/>
          <w:szCs w:val="24"/>
        </w:rPr>
        <w:t xml:space="preserve">400-01/22-01/05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853A44">
        <w:rPr>
          <w:rFonts w:ascii="Times New Roman" w:hAnsi="Times New Roman"/>
          <w:sz w:val="24"/>
          <w:szCs w:val="24"/>
        </w:rPr>
        <w:t>PREDSJEDNIK</w:t>
      </w:r>
    </w:p>
    <w:p w:rsidR="00853A44" w:rsidRPr="00853A44" w:rsidRDefault="00AB0C05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77</w:t>
      </w:r>
      <w:r w:rsidR="001F4A6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2</w:t>
      </w:r>
      <w:r w:rsidR="001F4A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-</w:t>
      </w:r>
      <w:r w:rsidR="00247509">
        <w:rPr>
          <w:rFonts w:ascii="Times New Roman" w:hAnsi="Times New Roman"/>
          <w:sz w:val="24"/>
          <w:szCs w:val="24"/>
        </w:rPr>
        <w:t>2</w:t>
      </w:r>
      <w:r w:rsidR="001F4A6D">
        <w:rPr>
          <w:rFonts w:ascii="Times New Roman" w:hAnsi="Times New Roman"/>
          <w:sz w:val="24"/>
          <w:szCs w:val="24"/>
        </w:rPr>
        <w:t>2</w:t>
      </w:r>
      <w:r w:rsidR="00853A44">
        <w:rPr>
          <w:rFonts w:ascii="Times New Roman" w:hAnsi="Times New Roman"/>
          <w:sz w:val="24"/>
          <w:szCs w:val="24"/>
        </w:rPr>
        <w:t>-</w:t>
      </w:r>
      <w:r w:rsidR="00755F68">
        <w:rPr>
          <w:rFonts w:ascii="Times New Roman" w:hAnsi="Times New Roman"/>
          <w:sz w:val="24"/>
          <w:szCs w:val="24"/>
        </w:rPr>
        <w:t>2</w:t>
      </w:r>
      <w:r w:rsidR="00853A44">
        <w:rPr>
          <w:rFonts w:ascii="Times New Roman" w:hAnsi="Times New Roman"/>
          <w:sz w:val="24"/>
          <w:szCs w:val="24"/>
        </w:rPr>
        <w:t xml:space="preserve">                               </w:t>
      </w:r>
      <w:r w:rsidR="00853A44" w:rsidRPr="00853A44">
        <w:rPr>
          <w:rFonts w:ascii="Times New Roman" w:hAnsi="Times New Roman"/>
          <w:sz w:val="24"/>
          <w:szCs w:val="24"/>
        </w:rPr>
        <w:t xml:space="preserve"> OPĆINSKOG VIJEĆA                                        </w:t>
      </w: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U Brestovcu,</w:t>
      </w:r>
      <w:r w:rsidR="00755F68">
        <w:rPr>
          <w:rFonts w:ascii="Times New Roman" w:hAnsi="Times New Roman"/>
          <w:sz w:val="24"/>
          <w:szCs w:val="24"/>
        </w:rPr>
        <w:t>14.09.</w:t>
      </w:r>
      <w:r w:rsidRPr="00853A44">
        <w:rPr>
          <w:rFonts w:ascii="Times New Roman" w:hAnsi="Times New Roman"/>
          <w:sz w:val="24"/>
          <w:szCs w:val="24"/>
        </w:rPr>
        <w:t>20</w:t>
      </w:r>
      <w:r w:rsidR="00247509">
        <w:rPr>
          <w:rFonts w:ascii="Times New Roman" w:hAnsi="Times New Roman"/>
          <w:sz w:val="24"/>
          <w:szCs w:val="24"/>
        </w:rPr>
        <w:t>2</w:t>
      </w:r>
      <w:r w:rsidR="001F4A6D">
        <w:rPr>
          <w:rFonts w:ascii="Times New Roman" w:hAnsi="Times New Roman"/>
          <w:sz w:val="24"/>
          <w:szCs w:val="24"/>
        </w:rPr>
        <w:t>2</w:t>
      </w:r>
      <w:r w:rsidRPr="00853A44">
        <w:rPr>
          <w:rFonts w:ascii="Times New Roman" w:hAnsi="Times New Roman"/>
          <w:sz w:val="24"/>
          <w:szCs w:val="24"/>
        </w:rPr>
        <w:t xml:space="preserve">.g.                               </w:t>
      </w:r>
    </w:p>
    <w:p w:rsidR="000073EA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4D9A">
        <w:rPr>
          <w:rFonts w:ascii="Times New Roman" w:hAnsi="Times New Roman"/>
          <w:sz w:val="24"/>
          <w:szCs w:val="24"/>
        </w:rPr>
        <w:t>T</w:t>
      </w:r>
      <w:r w:rsidRPr="00853A44">
        <w:rPr>
          <w:rFonts w:ascii="Times New Roman" w:hAnsi="Times New Roman"/>
          <w:sz w:val="24"/>
          <w:szCs w:val="24"/>
        </w:rPr>
        <w:t>omo Vrhovac</w:t>
      </w: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D0B" w:rsidRDefault="003D1D0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DCE" w:rsidRDefault="000B2DCE" w:rsidP="000B2DCE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1C9C9F5" wp14:editId="25558AFB">
                <wp:simplePos x="0" y="0"/>
                <wp:positionH relativeFrom="page">
                  <wp:posOffset>289560</wp:posOffset>
                </wp:positionH>
                <wp:positionV relativeFrom="paragraph">
                  <wp:posOffset>43009</wp:posOffset>
                </wp:positionV>
                <wp:extent cx="6920865" cy="297180"/>
                <wp:effectExtent l="0" t="0" r="0" b="762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865" cy="297180"/>
                          <a:chOff x="604" y="372"/>
                          <a:chExt cx="10899" cy="1736"/>
                        </a:xfrm>
                      </wpg:grpSpPr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372"/>
                            <a:ext cx="10824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98" w:rsidRDefault="00DC3398" w:rsidP="000B2DCE">
                              <w:pPr>
                                <w:spacing w:before="62"/>
                                <w:ind w:left="65" w:right="11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-PRIHOD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KONOMSKOJ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C9F5" id="Group 2" o:spid="_x0000_s1026" style="position:absolute;margin-left:22.8pt;margin-top:3.4pt;width:544.95pt;height:23.4pt;z-index:-251646976;mso-position-horizontal-relative:page" coordorigin="604,372" coordsize="10899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">
                <v:rect id="Rectangle 6" o:spid="_x0000_s1027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5" o:spid="_x0000_s1028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9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" fillcolor="silver" stroked="f"/>
                <v:rect id="Rectangle 4" o:spid="_x0000_s1029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4;top:372;width:1082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DC3398" w:rsidRDefault="00DC3398" w:rsidP="000B2DCE">
                        <w:pPr>
                          <w:spacing w:before="62"/>
                          <w:ind w:left="65" w:right="11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-PRIHODI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O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EKONOMSKOJ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B2DCE" w:rsidRDefault="000B2DCE" w:rsidP="000B2DCE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0B2DCE" w:rsidTr="000B2DCE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8"/>
              <w:ind w:left="1442" w:right="14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0B2DCE" w:rsidTr="000B2DCE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.914.182,25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2.90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5.367.780,2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09,23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1,59%</w:t>
            </w:r>
          </w:p>
        </w:tc>
      </w:tr>
      <w:tr w:rsidR="000B2DCE" w:rsidTr="000B2DCE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559.482,22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41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632.491,29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04,6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7,74%</w:t>
            </w:r>
          </w:p>
        </w:tc>
      </w:tr>
      <w:tr w:rsidR="000B2DCE" w:rsidTr="000B2DCE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523.816,09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14,3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76,19%</w:t>
            </w:r>
          </w:p>
        </w:tc>
      </w:tr>
      <w:tr w:rsidR="000B2DCE" w:rsidTr="000B2DCE">
        <w:trPr>
          <w:trHeight w:val="482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 w:right="914"/>
              <w:jc w:val="left"/>
              <w:rPr>
                <w:sz w:val="18"/>
              </w:rPr>
            </w:pPr>
            <w:r>
              <w:rPr>
                <w:sz w:val="18"/>
              </w:rPr>
              <w:t>Porez i prirez na dohodak od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523.816,09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14,35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76,19%</w:t>
            </w:r>
          </w:p>
        </w:tc>
      </w:tr>
      <w:tr w:rsidR="000B2DCE" w:rsidTr="000B2DCE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26.322,9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7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99.947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44,1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7,01%</w:t>
            </w:r>
          </w:p>
        </w:tc>
      </w:tr>
      <w:tr w:rsidR="000B2DCE" w:rsidTr="000B2DCE">
        <w:trPr>
          <w:trHeight w:val="48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 w:right="330"/>
              <w:jc w:val="left"/>
              <w:rPr>
                <w:sz w:val="18"/>
              </w:rPr>
            </w:pPr>
            <w:r>
              <w:rPr>
                <w:sz w:val="18"/>
              </w:rPr>
              <w:t>Stalni porezi na nepokretnu imovin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talo)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6.251,70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8"/>
              <w:rPr>
                <w:sz w:val="18"/>
              </w:rPr>
            </w:pPr>
            <w:r>
              <w:rPr>
                <w:sz w:val="18"/>
              </w:rPr>
              <w:t>8.659,3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38,5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43,30%</w:t>
            </w:r>
          </w:p>
        </w:tc>
      </w:tr>
      <w:tr w:rsidR="000B2DCE" w:rsidTr="000B2DCE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20.071,27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35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91.287,74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41,4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26,08%</w:t>
            </w:r>
          </w:p>
        </w:tc>
      </w:tr>
      <w:tr w:rsidR="000B2DCE" w:rsidTr="000B2DCE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8"/>
              <w:rPr>
                <w:sz w:val="18"/>
              </w:rPr>
            </w:pPr>
            <w:r>
              <w:rPr>
                <w:sz w:val="18"/>
              </w:rPr>
              <w:t>8.728,15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575,7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21,82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10.826,8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954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54,13%</w:t>
            </w:r>
          </w:p>
        </w:tc>
      </w:tr>
      <w:tr w:rsidR="000B2DCE" w:rsidTr="000B2DCE">
        <w:trPr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844"/>
              <w:jc w:val="left"/>
              <w:rPr>
                <w:sz w:val="18"/>
              </w:rPr>
            </w:pPr>
            <w:r>
              <w:rPr>
                <w:sz w:val="18"/>
              </w:rPr>
              <w:t>Porezi na korištenje dobara i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-2.098,7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5"/>
              <w:rPr>
                <w:sz w:val="14"/>
              </w:rPr>
            </w:pPr>
            <w:r>
              <w:rPr>
                <w:sz w:val="14"/>
              </w:rPr>
              <w:t>-10,49%</w:t>
            </w:r>
          </w:p>
        </w:tc>
      </w:tr>
      <w:tr w:rsidR="000B2DCE" w:rsidTr="000B2DCE">
        <w:trPr>
          <w:trHeight w:val="48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</w:p>
          <w:p w:rsidR="000B2DCE" w:rsidRDefault="000B2DCE" w:rsidP="000B2DCE">
            <w:pPr>
              <w:pStyle w:val="TableParagraph"/>
              <w:spacing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jeka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ćeg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577.248,8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8.20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484.873,4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6,4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0,28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7.60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36"/>
              <w:rPr>
                <w:sz w:val="18"/>
              </w:rPr>
            </w:pPr>
            <w:r>
              <w:rPr>
                <w:sz w:val="18"/>
              </w:rPr>
              <w:t>2.438.827,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31"/>
              <w:rPr>
                <w:sz w:val="14"/>
              </w:rPr>
            </w:pPr>
            <w:r>
              <w:rPr>
                <w:sz w:val="14"/>
              </w:rPr>
              <w:t>101,7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3"/>
              <w:ind w:right="56"/>
              <w:rPr>
                <w:sz w:val="14"/>
              </w:rPr>
            </w:pPr>
            <w:r>
              <w:rPr>
                <w:sz w:val="14"/>
              </w:rPr>
              <w:t>32,07%</w:t>
            </w:r>
          </w:p>
        </w:tc>
      </w:tr>
      <w:tr w:rsidR="000B2DCE" w:rsidTr="000B2DCE">
        <w:trPr>
          <w:trHeight w:val="48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394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u iz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.4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6"/>
              <w:rPr>
                <w:sz w:val="18"/>
              </w:rPr>
            </w:pPr>
            <w:r>
              <w:rPr>
                <w:sz w:val="18"/>
              </w:rPr>
              <w:t>2.438.827,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1,7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37,89%</w:t>
            </w:r>
          </w:p>
        </w:tc>
      </w:tr>
      <w:tr w:rsidR="000B2DCE" w:rsidTr="000B2DCE">
        <w:trPr>
          <w:trHeight w:val="479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 w:right="230"/>
              <w:jc w:val="left"/>
              <w:rPr>
                <w:sz w:val="18"/>
              </w:rPr>
            </w:pPr>
            <w:r>
              <w:rPr>
                <w:sz w:val="18"/>
              </w:rPr>
              <w:t>Kapitalne pomoći proračunu iz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.168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0B2DCE" w:rsidTr="000B2DCE">
        <w:trPr>
          <w:trHeight w:val="268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proračunskih korisni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36"/>
              <w:rPr>
                <w:sz w:val="18"/>
              </w:rPr>
            </w:pPr>
            <w:r>
              <w:rPr>
                <w:sz w:val="18"/>
              </w:rPr>
              <w:t>46.046,3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0"/>
              <w:rPr>
                <w:sz w:val="14"/>
              </w:rPr>
            </w:pPr>
            <w:r>
              <w:rPr>
                <w:sz w:val="14"/>
              </w:rPr>
              <w:t>25,5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7,67%</w:t>
            </w:r>
          </w:p>
        </w:tc>
      </w:tr>
      <w:tr w:rsidR="000B2DCE" w:rsidTr="000B2DCE">
        <w:trPr>
          <w:trHeight w:val="511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left="89" w:right="263"/>
              <w:jc w:val="left"/>
              <w:rPr>
                <w:sz w:val="18"/>
              </w:rPr>
            </w:pPr>
            <w:r>
              <w:rPr>
                <w:sz w:val="18"/>
              </w:rPr>
              <w:t>Tekuće pomoći od izvanproračunsk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risnika</w:t>
            </w:r>
            <w:r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1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37"/>
              <w:rPr>
                <w:sz w:val="18"/>
              </w:rPr>
            </w:pPr>
            <w:r>
              <w:rPr>
                <w:sz w:val="18"/>
              </w:rPr>
              <w:t>46.046,31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31"/>
              <w:rPr>
                <w:sz w:val="14"/>
              </w:rPr>
            </w:pPr>
            <w:r>
              <w:rPr>
                <w:sz w:val="14"/>
              </w:rPr>
              <w:t>25,5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4"/>
              <w:rPr>
                <w:sz w:val="14"/>
              </w:rPr>
            </w:pPr>
            <w:r>
              <w:rPr>
                <w:sz w:val="14"/>
              </w:rPr>
              <w:t>7,67%</w:t>
            </w:r>
          </w:p>
        </w:tc>
      </w:tr>
      <w:tr w:rsidR="000B2DCE" w:rsidTr="000B2DCE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18.420,5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66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73.466,09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230,93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8,68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8"/>
              <w:rPr>
                <w:sz w:val="18"/>
              </w:rPr>
            </w:pPr>
            <w:r>
              <w:rPr>
                <w:sz w:val="18"/>
              </w:rPr>
              <w:t>124,8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81,4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1,25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107"/>
              <w:jc w:val="left"/>
              <w:rPr>
                <w:sz w:val="18"/>
              </w:rPr>
            </w:pPr>
            <w:r>
              <w:rPr>
                <w:sz w:val="18"/>
              </w:rPr>
              <w:t>Kamate na oročena sredstva i depoz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đenj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124,8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81,4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1,25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 nefinancijs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8.267,2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5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73.341,2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231,1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9,94%</w:t>
            </w:r>
          </w:p>
        </w:tc>
      </w:tr>
      <w:tr w:rsidR="000B2DCE" w:rsidTr="000B2DCE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2.4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9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8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0B2DCE" w:rsidTr="000B2DCE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543"/>
              <w:jc w:val="left"/>
              <w:rPr>
                <w:sz w:val="18"/>
              </w:rPr>
            </w:pPr>
            <w:r>
              <w:rPr>
                <w:sz w:val="18"/>
              </w:rPr>
              <w:t>Prihodi od zakupa i iznajmljivanj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8.868,6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46.514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504,4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77,04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350"/>
              <w:jc w:val="left"/>
              <w:rPr>
                <w:sz w:val="18"/>
              </w:rPr>
            </w:pPr>
            <w:r>
              <w:rPr>
                <w:sz w:val="18"/>
              </w:rPr>
              <w:t>Naknada za korištenje nefinancijsk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30,1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0,05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6.994,9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6.826,0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383,5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7,07%</w:t>
            </w:r>
          </w:p>
        </w:tc>
      </w:tr>
      <w:tr w:rsidR="000B2DCE" w:rsidTr="000B2DCE">
        <w:trPr>
          <w:trHeight w:val="92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1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 pristojbi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 posebnim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59.008,7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81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76.948,2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48,2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3,86%</w:t>
            </w:r>
          </w:p>
        </w:tc>
      </w:tr>
    </w:tbl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0B2DCE" w:rsidTr="000B2DCE">
        <w:trPr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651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"/>
              <w:rPr>
                <w:sz w:val="18"/>
              </w:rPr>
            </w:pPr>
            <w:r>
              <w:rPr>
                <w:sz w:val="18"/>
              </w:rPr>
              <w:t>443,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32,2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7,27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0,81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548.474,8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.5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848.085,8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54,6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9"/>
              <w:rPr>
                <w:sz w:val="14"/>
              </w:rPr>
            </w:pPr>
            <w:r>
              <w:rPr>
                <w:sz w:val="14"/>
              </w:rPr>
              <w:t>56,16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spodarstv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474,8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502,9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05,9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,03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0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548.000,0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1.5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847.582,8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4"/>
              <w:rPr>
                <w:sz w:val="14"/>
              </w:rPr>
            </w:pPr>
            <w:r>
              <w:rPr>
                <w:sz w:val="14"/>
              </w:rPr>
              <w:t>154,6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9"/>
              <w:rPr>
                <w:sz w:val="14"/>
              </w:rPr>
            </w:pPr>
            <w:r>
              <w:rPr>
                <w:sz w:val="14"/>
              </w:rPr>
              <w:t>56,51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10.090,6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28.830,2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4"/>
              <w:rPr>
                <w:sz w:val="14"/>
              </w:rPr>
            </w:pPr>
            <w:r>
              <w:rPr>
                <w:sz w:val="14"/>
              </w:rPr>
              <w:t>117,0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9"/>
              <w:rPr>
                <w:sz w:val="14"/>
              </w:rPr>
            </w:pPr>
            <w:r>
              <w:rPr>
                <w:sz w:val="14"/>
              </w:rPr>
              <w:t>42,94%</w:t>
            </w:r>
          </w:p>
        </w:tc>
      </w:tr>
      <w:tr w:rsidR="000B2DCE" w:rsidTr="000B2DCE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46.712,4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4.856,9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10,4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9,71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0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63.378,2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123.973,3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95,6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9"/>
              <w:rPr>
                <w:sz w:val="14"/>
              </w:rPr>
            </w:pPr>
            <w:r>
              <w:rPr>
                <w:sz w:val="14"/>
              </w:rPr>
              <w:t>49,59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 w:right="5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0,01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60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5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3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42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0,01%</w:t>
            </w:r>
          </w:p>
        </w:tc>
      </w:tr>
      <w:tr w:rsidR="000B2DCE" w:rsidTr="000B2DCE">
        <w:trPr>
          <w:trHeight w:val="271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2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0,01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6"/>
        <w:gridCol w:w="3288"/>
        <w:gridCol w:w="10"/>
        <w:gridCol w:w="1543"/>
        <w:gridCol w:w="1543"/>
        <w:gridCol w:w="10"/>
        <w:gridCol w:w="1554"/>
        <w:gridCol w:w="15"/>
        <w:gridCol w:w="821"/>
        <w:gridCol w:w="7"/>
        <w:gridCol w:w="887"/>
      </w:tblGrid>
      <w:tr w:rsidR="000B2DCE" w:rsidTr="000B2DCE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8"/>
              <w:ind w:left="1442" w:right="14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94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line="240" w:lineRule="exact"/>
              <w:ind w:left="83" w:right="9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7.491,17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570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0.682,45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0,28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7,14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0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3" w:right="758"/>
              <w:jc w:val="left"/>
              <w:rPr>
                <w:sz w:val="18"/>
              </w:rPr>
            </w:pPr>
            <w:r>
              <w:rPr>
                <w:sz w:val="18"/>
              </w:rPr>
              <w:t>Prihodi od prodaje materijaln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1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2"/>
              <w:rPr>
                <w:sz w:val="18"/>
              </w:rPr>
            </w:pPr>
            <w:r>
              <w:rPr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3"/>
              <w:rPr>
                <w:sz w:val="14"/>
              </w:rPr>
            </w:pPr>
            <w:r>
              <w:rPr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1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2"/>
              <w:rPr>
                <w:sz w:val="18"/>
              </w:rPr>
            </w:pPr>
            <w:r>
              <w:rPr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3"/>
              <w:rPr>
                <w:sz w:val="14"/>
              </w:rPr>
            </w:pPr>
            <w:r>
              <w:rPr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81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3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3"/>
              <w:ind w:left="83" w:right="3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2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2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2,82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3" w:right="669"/>
              <w:jc w:val="left"/>
              <w:rPr>
                <w:sz w:val="18"/>
              </w:rPr>
            </w:pPr>
            <w:r>
              <w:rPr>
                <w:sz w:val="18"/>
              </w:rPr>
              <w:t>Prihodi od prodaje građevinsk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1"/>
              <w:rPr>
                <w:sz w:val="18"/>
              </w:rPr>
            </w:pPr>
            <w:r>
              <w:rPr>
                <w:sz w:val="18"/>
              </w:rPr>
              <w:t>32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3"/>
              <w:rPr>
                <w:sz w:val="18"/>
              </w:rPr>
            </w:pPr>
            <w:r>
              <w:rPr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3"/>
              <w:rPr>
                <w:sz w:val="14"/>
              </w:rPr>
            </w:pPr>
            <w:r>
              <w:rPr>
                <w:sz w:val="14"/>
              </w:rPr>
              <w:t>2,82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0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22"/>
              <w:rPr>
                <w:sz w:val="18"/>
              </w:rPr>
            </w:pPr>
            <w:r>
              <w:rPr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23"/>
              <w:rPr>
                <w:sz w:val="14"/>
              </w:rPr>
            </w:pPr>
            <w:r>
              <w:rPr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90,33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7214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1"/>
              <w:rPr>
                <w:sz w:val="18"/>
              </w:rPr>
            </w:pPr>
            <w:r>
              <w:rPr>
                <w:sz w:val="18"/>
              </w:rPr>
              <w:t>31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3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</w:tbl>
    <w:p w:rsidR="00A65D79" w:rsidRDefault="00A65D79" w:rsidP="00A65D79">
      <w:pPr>
        <w:pStyle w:val="Tijeloteksta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A65D79" w:rsidTr="00777561">
        <w:trPr>
          <w:trHeight w:val="419"/>
        </w:trPr>
        <w:tc>
          <w:tcPr>
            <w:tcW w:w="114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5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981.673,42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5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3.475.000,00</w:t>
            </w:r>
          </w:p>
        </w:tc>
        <w:tc>
          <w:tcPr>
            <w:tcW w:w="15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0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408.462,6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3"/>
              <w:ind w:left="123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8,57%</w:t>
            </w:r>
          </w:p>
        </w:tc>
        <w:tc>
          <w:tcPr>
            <w:tcW w:w="90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0,14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A2225E" w:rsidRDefault="00A2225E" w:rsidP="00637D17">
      <w:pPr>
        <w:pStyle w:val="Tijeloteksta"/>
        <w:spacing w:before="9" w:after="1"/>
        <w:rPr>
          <w:sz w:val="13"/>
        </w:rPr>
      </w:pPr>
    </w:p>
    <w:p w:rsidR="00A65D79" w:rsidRDefault="00A65D79" w:rsidP="00A65D79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FB6F7FC" wp14:editId="295489C4">
                <wp:simplePos x="0" y="0"/>
                <wp:positionH relativeFrom="page">
                  <wp:posOffset>342900</wp:posOffset>
                </wp:positionH>
                <wp:positionV relativeFrom="paragraph">
                  <wp:posOffset>41910</wp:posOffset>
                </wp:positionV>
                <wp:extent cx="6873240" cy="350520"/>
                <wp:effectExtent l="19050" t="19050" r="381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350520"/>
                          <a:chOff x="680" y="373"/>
                          <a:chExt cx="10824" cy="1735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372"/>
                            <a:ext cx="10824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98" w:rsidRDefault="00DC3398" w:rsidP="00A65D79">
                              <w:pPr>
                                <w:spacing w:before="62"/>
                                <w:ind w:left="65" w:right="11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-RASHODI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KONOMSKOJ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6F7FC" id="_x0000_s1031" style="position:absolute;margin-left:27pt;margin-top:3.3pt;width:541.2pt;height:27.6pt;z-index:-251644928;mso-position-horizontal-relative:page" coordorigin="680,373" coordsize="10824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">
                <v:rect id="Rectangle 6" o:spid="_x0000_s1032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rect id="Rectangle 5" o:spid="_x0000_s1033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" fillcolor="silver" stroked="f"/>
                <v:rect id="Rectangle 4" o:spid="_x0000_s1034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shape id="Text Box 3" o:spid="_x0000_s1035" type="#_x0000_t202" style="position:absolute;left:679;top:372;width:1082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DC3398" w:rsidRDefault="00DC3398" w:rsidP="00A65D79">
                        <w:pPr>
                          <w:spacing w:before="62"/>
                          <w:ind w:left="65" w:right="115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-RASHODI</w:t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EKONOMSKOJ</w:t>
                        </w:r>
                        <w:r>
                          <w:rPr>
                            <w:rFonts w:ascii="Times New Roman" w:hAnsi="Times New Roman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65D79" w:rsidRDefault="00A65D79" w:rsidP="00A65D79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A65D79" w:rsidTr="00777561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967.076,48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.58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782.601,70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93,7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9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2,26%</w:t>
            </w:r>
          </w:p>
        </w:tc>
      </w:tr>
      <w:tr w:rsidR="00A65D79" w:rsidTr="00777561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14.391,6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14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84.178,88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2,7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3,70%</w:t>
            </w:r>
          </w:p>
        </w:tc>
      </w:tr>
      <w:tr w:rsidR="00A65D79" w:rsidTr="00777561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Bruto)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94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27.192,1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92,4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4,62%</w:t>
            </w:r>
          </w:p>
        </w:tc>
      </w:tr>
      <w:tr w:rsidR="00A65D79" w:rsidTr="00777561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27.192,16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92,45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4,62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2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8,11%</w:t>
            </w:r>
          </w:p>
        </w:tc>
      </w:tr>
      <w:tr w:rsidR="00A65D79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2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8,11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8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53.986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93,1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4,17%</w:t>
            </w:r>
          </w:p>
        </w:tc>
      </w:tr>
      <w:tr w:rsidR="00A65D79" w:rsidTr="00777561">
        <w:trPr>
          <w:trHeight w:val="47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490"/>
              <w:jc w:val="left"/>
              <w:rPr>
                <w:sz w:val="18"/>
              </w:rPr>
            </w:pPr>
            <w:r>
              <w:rPr>
                <w:sz w:val="18"/>
              </w:rPr>
              <w:t>Doprinosi za obvezno zdravstven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53.986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93,1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4,17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69.401,83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852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460.514,9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06,6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1,21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215,7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34.746,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23,1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29,95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2.036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14,54%</w:t>
            </w:r>
          </w:p>
        </w:tc>
      </w:tr>
      <w:tr w:rsidR="00A65D79" w:rsidTr="00777561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187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1.915,7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6.170,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19,4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3,99%</w:t>
            </w:r>
          </w:p>
        </w:tc>
      </w:tr>
      <w:tr w:rsidR="00A65D79" w:rsidTr="00777561"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6.54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03,8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2,70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3.583,6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53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72.221,2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18,7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7,00%</w:t>
            </w:r>
          </w:p>
        </w:tc>
      </w:tr>
      <w:tr w:rsidR="00A65D79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9" w:right="393"/>
              <w:jc w:val="left"/>
              <w:rPr>
                <w:sz w:val="18"/>
              </w:rPr>
            </w:pPr>
            <w:r>
              <w:rPr>
                <w:sz w:val="18"/>
              </w:rPr>
              <w:t>Uredski materijal i ostali materijal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38.720,53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36"/>
              <w:rPr>
                <w:sz w:val="18"/>
              </w:rPr>
            </w:pPr>
            <w:r>
              <w:rPr>
                <w:sz w:val="18"/>
              </w:rPr>
              <w:t>14.592,2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37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20,85%</w:t>
            </w:r>
          </w:p>
        </w:tc>
      </w:tr>
      <w:tr w:rsidR="00A65D79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03.358,6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83.197,9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39,2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64,07%</w:t>
            </w:r>
          </w:p>
        </w:tc>
      </w:tr>
      <w:tr w:rsidR="00A65D79" w:rsidTr="00777561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893"/>
              <w:jc w:val="left"/>
              <w:rPr>
                <w:sz w:val="18"/>
              </w:rPr>
            </w:pPr>
            <w:r>
              <w:rPr>
                <w:sz w:val="18"/>
              </w:rPr>
              <w:t>Materijal i dijelovi za tekuće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11.466,0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42.169,0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367,7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0,24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 gu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4.685,7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9.744,3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54,3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64,66%</w:t>
            </w:r>
          </w:p>
        </w:tc>
      </w:tr>
      <w:tr w:rsidR="00A65D79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9" w:right="476"/>
              <w:jc w:val="left"/>
              <w:rPr>
                <w:sz w:val="18"/>
              </w:rPr>
            </w:pPr>
            <w:r>
              <w:rPr>
                <w:sz w:val="18"/>
              </w:rPr>
              <w:t>Službena, radna i zaštitna odjeć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5.352,6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38"/>
              <w:rPr>
                <w:sz w:val="18"/>
              </w:rPr>
            </w:pPr>
            <w:r>
              <w:rPr>
                <w:sz w:val="18"/>
              </w:rPr>
              <w:t>2.517,6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47,0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10,07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49.941,1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.52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775.604,4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19,3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50,79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7.547,6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27.063,4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72,0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29,74%</w:t>
            </w:r>
          </w:p>
        </w:tc>
      </w:tr>
      <w:tr w:rsidR="00A65D79" w:rsidTr="00777561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774"/>
              <w:jc w:val="left"/>
              <w:rPr>
                <w:sz w:val="18"/>
              </w:rPr>
            </w:pPr>
            <w:r>
              <w:rPr>
                <w:sz w:val="18"/>
              </w:rPr>
              <w:t>Usluge tekućeg i investicijsko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28.100,2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282.814,7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86,2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9,83%</w:t>
            </w:r>
          </w:p>
        </w:tc>
      </w:tr>
      <w:tr w:rsidR="00A65D79" w:rsidTr="00777561">
        <w:trPr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1.585,5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32.436,5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02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57,92%</w:t>
            </w:r>
          </w:p>
        </w:tc>
      </w:tr>
      <w:tr w:rsidR="00A2225E" w:rsidTr="00777561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omunalne 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3.698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78.022,0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93,2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82,13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4.143,6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4.261,9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71,0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40,44%</w:t>
            </w:r>
          </w:p>
        </w:tc>
      </w:tr>
      <w:tr w:rsidR="00A65D79" w:rsidTr="00777561"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7.625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155.086,4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0"/>
              <w:rPr>
                <w:sz w:val="14"/>
              </w:rPr>
            </w:pPr>
            <w:r>
              <w:rPr>
                <w:sz w:val="14"/>
              </w:rPr>
              <w:t>561,4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4,62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30.165,0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6"/>
              <w:rPr>
                <w:sz w:val="18"/>
              </w:rPr>
            </w:pPr>
            <w:r>
              <w:rPr>
                <w:sz w:val="18"/>
              </w:rPr>
              <w:t>68.095,45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0"/>
              <w:rPr>
                <w:sz w:val="14"/>
              </w:rPr>
            </w:pPr>
            <w:r>
              <w:rPr>
                <w:sz w:val="14"/>
              </w:rPr>
              <w:t>225,74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97,28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77.075,7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07.823,98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39,8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52,60%</w:t>
            </w:r>
          </w:p>
        </w:tc>
      </w:tr>
      <w:tr w:rsidR="00A65D79" w:rsidTr="00777561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377.661,28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55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77.943,1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73,6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49,99%</w:t>
            </w:r>
          </w:p>
        </w:tc>
      </w:tr>
      <w:tr w:rsidR="00A65D79" w:rsidTr="00777561">
        <w:trPr>
          <w:trHeight w:val="48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A65D79" w:rsidRDefault="00A65D79" w:rsidP="00777561">
            <w:pPr>
              <w:pStyle w:val="TableParagraph"/>
              <w:spacing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99.997,92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39.310,8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9,66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28,08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3.409,0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12.785,4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95,3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60,88%</w:t>
            </w:r>
          </w:p>
        </w:tc>
      </w:tr>
      <w:tr w:rsidR="00A65D79" w:rsidTr="00777561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8.466,44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5.635,12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84,67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16,46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4.337,8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4.337,8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8,92%</w:t>
            </w:r>
          </w:p>
        </w:tc>
      </w:tr>
      <w:tr w:rsidR="00A65D79" w:rsidTr="00777561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57.751,11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81.144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40,5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65,97%</w:t>
            </w:r>
          </w:p>
        </w:tc>
      </w:tr>
    </w:tbl>
    <w:tbl>
      <w:tblPr>
        <w:tblStyle w:val="TableNormal2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5"/>
      </w:tblGrid>
      <w:tr w:rsidR="00A2225E" w:rsidTr="00777561"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60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  <w:r>
              <w:rPr>
                <w:sz w:val="18"/>
              </w:rPr>
              <w:t>83.698,9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9"/>
              <w:rPr>
                <w:sz w:val="18"/>
              </w:rPr>
            </w:pPr>
            <w:r>
              <w:rPr>
                <w:sz w:val="18"/>
              </w:rPr>
              <w:t>124.729,2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3"/>
              <w:rPr>
                <w:sz w:val="14"/>
              </w:rPr>
            </w:pPr>
            <w:r>
              <w:rPr>
                <w:sz w:val="14"/>
              </w:rPr>
              <w:t>149,0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6"/>
              <w:rPr>
                <w:sz w:val="14"/>
              </w:rPr>
            </w:pPr>
            <w:r>
              <w:rPr>
                <w:sz w:val="14"/>
              </w:rPr>
              <w:t>76,99%</w:t>
            </w:r>
          </w:p>
        </w:tc>
      </w:tr>
      <w:tr w:rsidR="00A2225E" w:rsidTr="00777561">
        <w:trPr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84,6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.668,1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77,27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8,34%</w:t>
            </w:r>
          </w:p>
        </w:tc>
      </w:tr>
      <w:tr w:rsidR="00A2225E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784,6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7.668,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977,27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8,34%</w:t>
            </w:r>
          </w:p>
        </w:tc>
      </w:tr>
      <w:tr w:rsidR="00A2225E" w:rsidTr="00777561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 w:right="485"/>
              <w:jc w:val="left"/>
              <w:rPr>
                <w:sz w:val="18"/>
              </w:rPr>
            </w:pPr>
            <w:r>
              <w:rPr>
                <w:sz w:val="18"/>
              </w:rPr>
              <w:t>Bankarske usluge i usluge platnog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480,6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10.349,7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2153,50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9,00%</w:t>
            </w:r>
          </w:p>
        </w:tc>
      </w:tr>
      <w:tr w:rsidR="00A2225E" w:rsidTr="00777561"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60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"/>
              <w:rPr>
                <w:sz w:val="18"/>
              </w:rPr>
            </w:pPr>
            <w:r>
              <w:rPr>
                <w:sz w:val="18"/>
              </w:rPr>
              <w:t>304,0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1"/>
              <w:rPr>
                <w:sz w:val="18"/>
              </w:rPr>
            </w:pPr>
            <w:r>
              <w:rPr>
                <w:sz w:val="18"/>
              </w:rPr>
              <w:t>-2.681,6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2"/>
              <w:rPr>
                <w:sz w:val="14"/>
              </w:rPr>
            </w:pPr>
            <w:r>
              <w:rPr>
                <w:sz w:val="14"/>
              </w:rPr>
              <w:t>-881,96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1"/>
              <w:ind w:right="55"/>
              <w:rPr>
                <w:sz w:val="14"/>
              </w:rPr>
            </w:pPr>
            <w:r>
              <w:rPr>
                <w:sz w:val="14"/>
              </w:rPr>
              <w:t>-53,63%</w:t>
            </w:r>
          </w:p>
        </w:tc>
      </w:tr>
      <w:tr w:rsidR="00A2225E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.6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9.261,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92,4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5,68%</w:t>
            </w:r>
          </w:p>
        </w:tc>
      </w:tr>
      <w:tr w:rsidR="00A2225E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18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50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777561">
        <w:trPr>
          <w:trHeight w:val="69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9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7" w:right="517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zadrugama, poljoprivrednic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25.6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5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49.261,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3"/>
              <w:rPr>
                <w:sz w:val="14"/>
              </w:rPr>
            </w:pPr>
            <w:r>
              <w:rPr>
                <w:sz w:val="14"/>
              </w:rPr>
              <w:t>192,4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86,42%</w:t>
            </w:r>
          </w:p>
        </w:tc>
      </w:tr>
      <w:tr w:rsidR="00A2225E" w:rsidTr="00777561">
        <w:trPr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52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 w:right="517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zadrugama, poljoprivrednic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83,3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83,33%</w:t>
            </w:r>
          </w:p>
        </w:tc>
      </w:tr>
      <w:tr w:rsidR="00A2225E" w:rsidTr="00777561">
        <w:trPr>
          <w:trHeight w:val="489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9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 w:right="731"/>
              <w:jc w:val="left"/>
              <w:rPr>
                <w:sz w:val="18"/>
              </w:rPr>
            </w:pPr>
            <w:r>
              <w:rPr>
                <w:sz w:val="18"/>
              </w:rPr>
              <w:t>Subvencije poljoprivrednicim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13.600,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39.261,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3"/>
              <w:rPr>
                <w:sz w:val="14"/>
              </w:rPr>
            </w:pPr>
            <w:r>
              <w:rPr>
                <w:sz w:val="14"/>
              </w:rPr>
              <w:t>288,69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87,25%</w:t>
            </w:r>
          </w:p>
        </w:tc>
      </w:tr>
    </w:tbl>
    <w:tbl>
      <w:tblPr>
        <w:tblStyle w:val="TableNormal3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5"/>
      </w:tblGrid>
      <w:tr w:rsidR="00A2225E" w:rsidTr="00777561">
        <w:trPr>
          <w:trHeight w:val="480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7" w:right="6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ćeg proračun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1.613,4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76,23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4,65%</w:t>
            </w:r>
          </w:p>
        </w:tc>
      </w:tr>
      <w:tr w:rsidR="00A2225E" w:rsidTr="00777561">
        <w:trPr>
          <w:trHeight w:val="47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 w:right="552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61.613,4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76,2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4,65%</w:t>
            </w:r>
          </w:p>
        </w:tc>
      </w:tr>
      <w:tr w:rsidR="00A2225E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9"/>
              <w:rPr>
                <w:sz w:val="18"/>
              </w:rPr>
            </w:pPr>
            <w:r>
              <w:rPr>
                <w:sz w:val="18"/>
              </w:rPr>
              <w:t>366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7" w:right="552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9"/>
              <w:rPr>
                <w:sz w:val="18"/>
              </w:rPr>
            </w:pPr>
            <w:r>
              <w:rPr>
                <w:sz w:val="18"/>
              </w:rPr>
              <w:t>17.000,8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4,00%</w:t>
            </w:r>
          </w:p>
        </w:tc>
      </w:tr>
      <w:tr w:rsidR="00A2225E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9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 w:right="873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ih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44.612,6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27,60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2,31%</w:t>
            </w:r>
          </w:p>
        </w:tc>
      </w:tr>
      <w:tr w:rsidR="00A2225E" w:rsidTr="00777561">
        <w:trPr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line="217" w:lineRule="exact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  <w:p w:rsidR="00A2225E" w:rsidRDefault="00A2225E" w:rsidP="00777561">
            <w:pPr>
              <w:pStyle w:val="TableParagraph"/>
              <w:ind w:left="87" w:right="4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ućanstvi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druge 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95.626,9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9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89.606,5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6,9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8,30%</w:t>
            </w:r>
          </w:p>
        </w:tc>
      </w:tr>
      <w:tr w:rsidR="00A2225E" w:rsidTr="00777561">
        <w:trPr>
          <w:trHeight w:val="487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60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left="87" w:right="966"/>
              <w:jc w:val="left"/>
              <w:rPr>
                <w:sz w:val="18"/>
              </w:rPr>
            </w:pPr>
            <w:r>
              <w:rPr>
                <w:sz w:val="18"/>
              </w:rPr>
              <w:t>Ostale naknade građanim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195.626,96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495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9"/>
              <w:rPr>
                <w:sz w:val="18"/>
              </w:rPr>
            </w:pPr>
            <w:r>
              <w:rPr>
                <w:sz w:val="18"/>
              </w:rPr>
              <w:t>189.606,5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3"/>
              <w:rPr>
                <w:sz w:val="14"/>
              </w:rPr>
            </w:pPr>
            <w:r>
              <w:rPr>
                <w:sz w:val="14"/>
              </w:rPr>
              <w:t>96,92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8,30%</w:t>
            </w:r>
          </w:p>
        </w:tc>
      </w:tr>
      <w:tr w:rsidR="00A2225E" w:rsidTr="00AF5B8B">
        <w:trPr>
          <w:trHeight w:val="48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7" w:right="303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186.148,79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174.438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93,71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38,34%</w:t>
            </w:r>
          </w:p>
        </w:tc>
      </w:tr>
      <w:tr w:rsidR="00A2225E" w:rsidTr="00AF5B8B">
        <w:trPr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9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7" w:right="303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"/>
              <w:rPr>
                <w:sz w:val="18"/>
              </w:rPr>
            </w:pPr>
            <w:r>
              <w:rPr>
                <w:sz w:val="18"/>
              </w:rPr>
              <w:t>9.478,1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9"/>
              <w:rPr>
                <w:sz w:val="18"/>
              </w:rPr>
            </w:pPr>
            <w:r>
              <w:rPr>
                <w:sz w:val="18"/>
              </w:rPr>
              <w:t>15.168,5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3"/>
              <w:rPr>
                <w:sz w:val="14"/>
              </w:rPr>
            </w:pPr>
            <w:r>
              <w:rPr>
                <w:sz w:val="14"/>
              </w:rPr>
              <w:t>160,04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7,92%</w:t>
            </w:r>
          </w:p>
        </w:tc>
      </w:tr>
    </w:tbl>
    <w:tbl>
      <w:tblPr>
        <w:tblStyle w:val="TableNormal"/>
        <w:tblW w:w="1082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AF5B8B" w:rsidTr="00AF5B8B">
        <w:trPr>
          <w:trHeight w:val="268"/>
        </w:trPr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7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7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26.308,5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753.0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29.758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ind w:right="2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7,99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5,92%</w:t>
            </w:r>
          </w:p>
        </w:tc>
      </w:tr>
      <w:tr w:rsidR="00AF5B8B" w:rsidTr="00AF5B8B">
        <w:trPr>
          <w:trHeight w:val="268"/>
        </w:trPr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699.989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1.203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612.648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87,52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50,93%</w:t>
            </w:r>
          </w:p>
        </w:tc>
      </w:tr>
      <w:tr w:rsidR="00AF5B8B" w:rsidTr="00AF5B8B">
        <w:trPr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Tekuće dona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 novcu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699.989,1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612.648,03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87,52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50,93%</w:t>
            </w:r>
          </w:p>
        </w:tc>
      </w:tr>
      <w:tr w:rsidR="00AF5B8B" w:rsidTr="00AF5B8B">
        <w:trPr>
          <w:trHeight w:val="27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e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tbl>
      <w:tblPr>
        <w:tblStyle w:val="TableNormal"/>
        <w:tblW w:w="10836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44"/>
        <w:gridCol w:w="6"/>
        <w:gridCol w:w="3297"/>
        <w:gridCol w:w="1543"/>
        <w:gridCol w:w="10"/>
        <w:gridCol w:w="1533"/>
        <w:gridCol w:w="14"/>
        <w:gridCol w:w="6"/>
        <w:gridCol w:w="1559"/>
        <w:gridCol w:w="828"/>
        <w:gridCol w:w="8"/>
        <w:gridCol w:w="879"/>
        <w:gridCol w:w="13"/>
      </w:tblGrid>
      <w:tr w:rsidR="00A2225E" w:rsidTr="00AF5B8B">
        <w:trPr>
          <w:gridAfter w:val="1"/>
          <w:wAfter w:w="13" w:type="dxa"/>
          <w:trHeight w:val="521"/>
        </w:trPr>
        <w:tc>
          <w:tcPr>
            <w:tcW w:w="1140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gridSpan w:val="2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487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383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 w:right="616"/>
              <w:jc w:val="left"/>
              <w:rPr>
                <w:sz w:val="18"/>
              </w:rPr>
            </w:pPr>
            <w:r>
              <w:rPr>
                <w:sz w:val="18"/>
              </w:rPr>
              <w:t>Naknade šteta pravnim i fizičkim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"/>
              <w:rPr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3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59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2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7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59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85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7.110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1,78%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3,42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8"/>
        </w:trPr>
        <w:tc>
          <w:tcPr>
            <w:tcW w:w="796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86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17.110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11,78%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3,42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02"/>
        </w:trPr>
        <w:tc>
          <w:tcPr>
            <w:tcW w:w="796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2" w:line="240" w:lineRule="exact"/>
              <w:ind w:left="83" w:right="9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271.165,69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8.390.00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78.634,6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0,7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6,43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6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3" w:right="1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2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7"/>
        </w:trPr>
        <w:tc>
          <w:tcPr>
            <w:tcW w:w="796" w:type="dxa"/>
            <w:tcBorders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3" w:right="792"/>
              <w:jc w:val="left"/>
              <w:rPr>
                <w:sz w:val="18"/>
              </w:rPr>
            </w:pPr>
            <w:r>
              <w:rPr>
                <w:sz w:val="18"/>
              </w:rPr>
              <w:t>Materijalna imovina - prirodn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bogatstv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0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0"/>
        </w:trPr>
        <w:tc>
          <w:tcPr>
            <w:tcW w:w="796" w:type="dxa"/>
            <w:tcBorders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10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5"/>
        </w:trPr>
        <w:tc>
          <w:tcPr>
            <w:tcW w:w="796" w:type="dxa"/>
            <w:tcBorders>
              <w:left w:val="nil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  <w:tc>
          <w:tcPr>
            <w:tcW w:w="155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4126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5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 w:right="3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887.909,23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.420.000,00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089.301,1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7,70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4,68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1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.836.726,18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"/>
              <w:rPr>
                <w:sz w:val="18"/>
              </w:rPr>
            </w:pPr>
            <w:r>
              <w:rPr>
                <w:sz w:val="18"/>
              </w:rPr>
              <w:t>7.204.000,00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6"/>
              <w:rPr>
                <w:sz w:val="18"/>
              </w:rPr>
            </w:pPr>
            <w:r>
              <w:rPr>
                <w:sz w:val="18"/>
              </w:rPr>
              <w:t>1.072.013,9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58,37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2"/>
              <w:rPr>
                <w:sz w:val="14"/>
              </w:rPr>
            </w:pPr>
            <w:r>
              <w:rPr>
                <w:sz w:val="14"/>
              </w:rPr>
              <w:t>14,88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210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602.957,34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7"/>
              <w:rPr>
                <w:sz w:val="18"/>
              </w:rPr>
            </w:pPr>
            <w:r>
              <w:rPr>
                <w:sz w:val="18"/>
              </w:rPr>
              <w:t>424.196,43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70,35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2"/>
              <w:rPr>
                <w:sz w:val="14"/>
              </w:rPr>
            </w:pPr>
            <w:r>
              <w:rPr>
                <w:sz w:val="14"/>
              </w:rPr>
              <w:t>15,29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7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540"/>
              <w:jc w:val="left"/>
              <w:rPr>
                <w:sz w:val="18"/>
              </w:rPr>
            </w:pPr>
            <w:r>
              <w:rPr>
                <w:sz w:val="18"/>
              </w:rPr>
              <w:t>Ceste, željeznice i ostali promet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.233.768,84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7"/>
              <w:rPr>
                <w:sz w:val="18"/>
              </w:rPr>
            </w:pPr>
            <w:r>
              <w:rPr>
                <w:sz w:val="18"/>
              </w:rPr>
              <w:t>647.817,54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52,51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26,66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1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1.183,05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sz w:val="18"/>
              </w:rPr>
            </w:pPr>
            <w:r>
              <w:rPr>
                <w:sz w:val="18"/>
              </w:rPr>
              <w:t>196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7"/>
              <w:rPr>
                <w:sz w:val="18"/>
              </w:rPr>
            </w:pPr>
            <w:r>
              <w:rPr>
                <w:sz w:val="18"/>
              </w:rPr>
              <w:t>17.287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33,78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0"/>
              <w:rPr>
                <w:sz w:val="14"/>
              </w:rPr>
            </w:pPr>
            <w:r>
              <w:rPr>
                <w:sz w:val="14"/>
              </w:rPr>
              <w:t>8,82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4.199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7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46.984,05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 w:right="416"/>
              <w:jc w:val="left"/>
              <w:rPr>
                <w:sz w:val="18"/>
              </w:rPr>
            </w:pPr>
            <w:r>
              <w:rPr>
                <w:sz w:val="18"/>
              </w:rPr>
              <w:t>Uređaji, strojevi i oprema za ost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17.287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2"/>
              <w:rPr>
                <w:sz w:val="14"/>
              </w:rPr>
            </w:pPr>
            <w:r>
              <w:rPr>
                <w:sz w:val="14"/>
              </w:rPr>
              <w:t>108,05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1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7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laganja na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 imovin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5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4,51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 w:right="426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65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7"/>
              <w:rPr>
                <w:sz w:val="18"/>
              </w:rPr>
            </w:pPr>
            <w:r>
              <w:rPr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4"/>
              <w:rPr>
                <w:sz w:val="14"/>
              </w:rPr>
            </w:pPr>
            <w:r>
              <w:rPr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2"/>
              <w:rPr>
                <w:sz w:val="14"/>
              </w:rPr>
            </w:pPr>
            <w:r>
              <w:rPr>
                <w:sz w:val="14"/>
              </w:rPr>
              <w:t>44,51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426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7"/>
              <w:rPr>
                <w:sz w:val="18"/>
              </w:rPr>
            </w:pPr>
            <w:r>
              <w:rPr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44,51%</w:t>
            </w:r>
          </w:p>
        </w:tc>
      </w:tr>
    </w:tbl>
    <w:p w:rsidR="00A2225E" w:rsidRDefault="00A2225E" w:rsidP="00A2225E">
      <w:pPr>
        <w:pStyle w:val="Tijeloteksta"/>
        <w:spacing w:before="7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A2225E" w:rsidTr="00777561">
        <w:trPr>
          <w:trHeight w:val="427"/>
        </w:trPr>
        <w:tc>
          <w:tcPr>
            <w:tcW w:w="1147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5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238.242,17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5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4.975.000,00</w:t>
            </w:r>
          </w:p>
        </w:tc>
        <w:tc>
          <w:tcPr>
            <w:tcW w:w="1555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0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161.236,37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4"/>
              <w:ind w:left="214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9,44%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7,79%</w:t>
            </w:r>
          </w:p>
        </w:tc>
      </w:tr>
    </w:tbl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B8B" w:rsidRDefault="00AF5B8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3CE" w:rsidRPr="001123CE" w:rsidRDefault="001123CE" w:rsidP="001123CE">
      <w:pPr>
        <w:widowControl w:val="0"/>
        <w:tabs>
          <w:tab w:val="center" w:pos="5081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123CE">
        <w:rPr>
          <w:rFonts w:ascii="Arial" w:eastAsia="Times New Roman" w:hAnsi="Arial" w:cs="Arial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</w:rPr>
        <w:t xml:space="preserve">OPĆI DIO PRORAČUNA </w:t>
      </w:r>
      <w:r>
        <w:rPr>
          <w:rFonts w:ascii="Times New Roman" w:eastAsia="Times New Roman" w:hAnsi="Times New Roman"/>
          <w:color w:val="000000"/>
        </w:rPr>
        <w:t>–</w:t>
      </w:r>
      <w:r w:rsidRPr="001123CE">
        <w:rPr>
          <w:rFonts w:ascii="Times New Roman" w:eastAsia="Times New Roman" w:hAnsi="Times New Roman"/>
          <w:color w:val="000000"/>
        </w:rPr>
        <w:t xml:space="preserve"> PRIHODI</w:t>
      </w:r>
      <w:r>
        <w:rPr>
          <w:rFonts w:ascii="Times New Roman" w:eastAsia="Times New Roman" w:hAnsi="Times New Roman"/>
          <w:color w:val="000000"/>
        </w:rPr>
        <w:t xml:space="preserve"> I RASHODI</w:t>
      </w:r>
      <w:r w:rsidRPr="001123CE">
        <w:rPr>
          <w:rFonts w:ascii="Times New Roman" w:eastAsia="Times New Roman" w:hAnsi="Times New Roman"/>
          <w:color w:val="000000"/>
        </w:rPr>
        <w:t xml:space="preserve"> PREMA IZVORIMA FINANCIRANJA [T-4]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368"/>
          <w:tab w:val="center" w:pos="2154"/>
          <w:tab w:val="center" w:pos="4488"/>
          <w:tab w:val="center" w:pos="6312"/>
          <w:tab w:val="center" w:pos="8145"/>
          <w:tab w:val="center" w:pos="9628"/>
        </w:tabs>
        <w:autoSpaceDE w:val="0"/>
        <w:autoSpaceDN w:val="0"/>
        <w:adjustRightInd w:val="0"/>
        <w:spacing w:before="102" w:after="0" w:line="240" w:lineRule="auto"/>
        <w:ind w:firstLine="142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ačun/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pis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9E57EF">
        <w:rPr>
          <w:rFonts w:ascii="Times New Roman" w:eastAsia="Times New Roman" w:hAnsi="Times New Roman"/>
          <w:sz w:val="24"/>
          <w:szCs w:val="24"/>
        </w:rPr>
        <w:t>Izvršenje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 xml:space="preserve">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9E57E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lan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proračuna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 xml:space="preserve">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stvarenje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Indeks</w:t>
      </w:r>
    </w:p>
    <w:p w:rsid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</w:rPr>
        <w:t xml:space="preserve">               </w:t>
      </w:r>
      <w:r w:rsidRPr="001123CE">
        <w:rPr>
          <w:rFonts w:ascii="Times New Roman" w:eastAsia="Times New Roman" w:hAnsi="Times New Roman"/>
        </w:rPr>
        <w:t xml:space="preserve"> 1                </w:t>
      </w:r>
      <w:r>
        <w:rPr>
          <w:rFonts w:ascii="Times New Roman" w:eastAsia="Times New Roman" w:hAnsi="Times New Roman"/>
        </w:rPr>
        <w:t xml:space="preserve">         </w:t>
      </w:r>
      <w:r w:rsidRPr="001123CE">
        <w:rPr>
          <w:rFonts w:ascii="Times New Roman" w:eastAsia="Times New Roman" w:hAnsi="Times New Roman"/>
        </w:rPr>
        <w:t xml:space="preserve">2               </w:t>
      </w:r>
      <w:r>
        <w:rPr>
          <w:rFonts w:ascii="Times New Roman" w:eastAsia="Times New Roman" w:hAnsi="Times New Roman"/>
        </w:rPr>
        <w:t xml:space="preserve">  </w:t>
      </w:r>
      <w:r w:rsidRPr="001123CE">
        <w:rPr>
          <w:rFonts w:ascii="Times New Roman" w:eastAsia="Times New Roman" w:hAnsi="Times New Roman"/>
        </w:rPr>
        <w:t>3               4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4/3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SVEUKUPNO PRIHODI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4.981.673,42      13.475.000,00        5.408.462,66  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 xml:space="preserve">   40,13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>%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pći prihodi i primici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3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7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86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1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2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000,0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358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67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2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3A3EA7" w:rsidRPr="003A3EA7">
        <w:rPr>
          <w:rFonts w:ascii="Times New Roman" w:eastAsia="Times New Roman" w:hAnsi="Times New Roman"/>
          <w:sz w:val="20"/>
          <w:szCs w:val="20"/>
        </w:rPr>
        <w:t>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3A3EA7" w:rsidRPr="003A3EA7">
        <w:rPr>
          <w:rFonts w:ascii="Times New Roman" w:eastAsia="Times New Roman" w:hAnsi="Times New Roman"/>
          <w:color w:val="000000"/>
          <w:sz w:val="20"/>
          <w:szCs w:val="20"/>
        </w:rPr>
        <w:t>5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%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rihodi za posebne namjene</w:t>
      </w:r>
      <w:r w:rsidR="009E57E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665.56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5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4        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1.850.000,00</w:t>
      </w:r>
      <w:r w:rsidR="00A6744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A67448" w:rsidRPr="00A67448">
        <w:rPr>
          <w:rFonts w:ascii="Times New Roman" w:eastAsia="Times New Roman" w:hAnsi="Times New Roman"/>
          <w:sz w:val="20"/>
          <w:szCs w:val="20"/>
        </w:rPr>
        <w:t>1.003.742,15</w:t>
      </w:r>
      <w:r w:rsidR="00A67448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86,64%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omoći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79.9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0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1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38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000,0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67448" w:rsidRPr="00A67448">
        <w:rPr>
          <w:rFonts w:ascii="Times New Roman" w:eastAsia="Times New Roman" w:hAnsi="Times New Roman"/>
          <w:sz w:val="20"/>
          <w:szCs w:val="20"/>
        </w:rPr>
        <w:t>4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04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3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>3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SVEUKUPNO RASHODI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5.238.242,17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14.975.000,00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4.161.236,37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27,79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Opći prihodi i primici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354509" w:rsidRPr="00354509">
        <w:rPr>
          <w:rFonts w:ascii="Times New Roman" w:eastAsia="Times New Roman" w:hAnsi="Times New Roman"/>
          <w:color w:val="000000"/>
          <w:sz w:val="20"/>
          <w:szCs w:val="20"/>
        </w:rPr>
        <w:t>5.251.668,03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>74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2.000,00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3.489.299,75      29,72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Prihodi za posebne namjene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>0,00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.850.000,00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 647.817,54       35,02%</w:t>
      </w:r>
    </w:p>
    <w:p w:rsidR="009E57EF" w:rsidRP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Pomoći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26.428,79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.383.000,00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24.119,08        1,74%</w:t>
      </w:r>
    </w:p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0F0" w:rsidRDefault="000010F0">
      <w:pPr>
        <w:rPr>
          <w:rFonts w:ascii="Times New Roman"/>
          <w:sz w:val="16"/>
        </w:rPr>
        <w:sectPr w:rsidR="000010F0" w:rsidSect="001123CE">
          <w:footerReference w:type="default" r:id="rId8"/>
          <w:type w:val="continuous"/>
          <w:pgSz w:w="11910" w:h="16840"/>
          <w:pgMar w:top="1120" w:right="57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 w:rsidP="00545E70">
      <w:pPr>
        <w:jc w:val="center"/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 w:rsidP="00545E70">
      <w:pPr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4465AA" w:rsidRDefault="004465AA" w:rsidP="004465AA">
      <w:pPr>
        <w:pStyle w:val="Tijeloteksta"/>
        <w:spacing w:before="6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7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7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7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9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4465AA" w:rsidRDefault="004465AA" w:rsidP="00DC3398">
            <w:pPr>
              <w:pStyle w:val="TableParagraph"/>
              <w:spacing w:before="93" w:line="189" w:lineRule="exact"/>
              <w:ind w:left="8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4.97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4.161.236,3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27,79%</w:t>
            </w:r>
          </w:p>
        </w:tc>
      </w:tr>
      <w:tr w:rsidR="004465AA" w:rsidTr="00DC3398">
        <w:trPr>
          <w:trHeight w:val="49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4.97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4.161.236,3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27,79%</w:t>
            </w:r>
          </w:p>
        </w:tc>
      </w:tr>
      <w:tr w:rsidR="004465AA" w:rsidTr="00DC3398">
        <w:trPr>
          <w:trHeight w:val="508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MINISTRAC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.783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743.972,3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41,73%</w:t>
            </w:r>
          </w:p>
        </w:tc>
      </w:tr>
      <w:tr w:rsidR="004465AA" w:rsidTr="00DC3398">
        <w:trPr>
          <w:trHeight w:val="49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2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0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4.661,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6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4.661,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67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73.497,0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22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5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32.186,2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41,4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32.186,26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sz w:val="16"/>
              </w:rPr>
            </w:pPr>
            <w:r>
              <w:rPr>
                <w:sz w:val="16"/>
              </w:rPr>
              <w:t>12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8.310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0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8.310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7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23.496,3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3,61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6.516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9,5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2.036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17.94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 troškova zaposleni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6.54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4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14.349,0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78,86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4.536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8.269,1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1.592,5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9.951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42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05.402,5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7.063,4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32.436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429,8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 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31.148,9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60.295,4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4.028,4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7,5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5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7.228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15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2.785,4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15.635,1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Članar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or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337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470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.668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8,3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7.668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8,3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4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ankar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tn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e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0.349,73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43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-2.681,6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 w:rsidSect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4465AA" w:rsidTr="00DC3398">
        <w:trPr>
          <w:trHeight w:val="1147"/>
        </w:trPr>
        <w:tc>
          <w:tcPr>
            <w:tcW w:w="1082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zne, pe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aknade štet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8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št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vnim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DSTAVNIČK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ZVRŠ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IJEL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0,69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0,69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57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24,57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dstavničkih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jela, povjerenstav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pri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85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pri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4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N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D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LITIČK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RANAK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00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FORMATIZACI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RED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9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72.568,5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49,74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ČISTO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148,2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1,4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148,2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7.594,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2,66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7.594,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4465AA" w:rsidTr="00DC3398">
        <w:trPr>
          <w:trHeight w:val="1147"/>
        </w:trPr>
        <w:tc>
          <w:tcPr>
            <w:tcW w:w="1082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63.31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4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63.31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4.54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4,62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24.54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3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184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46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184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312,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312,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99,0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5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IGIJENIČARSKA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LUŽB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40,4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 w:line="240" w:lineRule="exact"/>
              <w:ind w:left="17" w:right="8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PITALNA ULAGANJA U KOMUNALNU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.95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.172.692,0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19,70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MUNALN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ODN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GRAĐEVINE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316,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1,69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316,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1,69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4,41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94,41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,42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3,4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6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ROMETNIC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0,1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679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STALIM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JEKTIMA</w:t>
            </w:r>
          </w:p>
          <w:p w:rsidR="004465AA" w:rsidRDefault="004465AA" w:rsidP="00DC3398">
            <w:pPr>
              <w:pStyle w:val="TableParagraph"/>
              <w:spacing w:before="92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7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4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JEŠAČK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BICIKLISTIČK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80"/>
        </w:trPr>
        <w:tc>
          <w:tcPr>
            <w:tcW w:w="739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26,6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željeznic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promet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5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TPADOM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5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ospodarenj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tpadom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8,1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2,7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2,7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72,72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rema za održavanj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10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2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 w:right="7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TICANJE RAZVO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ENERGET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ČINKOVITOS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32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94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29,18%</w:t>
            </w:r>
          </w:p>
        </w:tc>
      </w:tr>
      <w:tr w:rsidR="004465AA" w:rsidTr="00DC3398">
        <w:trPr>
          <w:trHeight w:val="496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0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J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konomsk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87,2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0"/>
              <w:rPr>
                <w:sz w:val="16"/>
              </w:rPr>
            </w:pPr>
            <w:r>
              <w:rPr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7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POR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AZVOJ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URIZM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50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TURISTIČK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47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urizam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VOJ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GOSPODARSK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ON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onomski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govačk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2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6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 SKRB, JAVNO ZDRAVSTVO 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KULTU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7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82.624,2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6,61%</w:t>
            </w:r>
          </w:p>
        </w:tc>
      </w:tr>
      <w:tr w:rsidR="004465AA" w:rsidTr="00DC3398">
        <w:trPr>
          <w:trHeight w:val="492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9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LJEKARNE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3,33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52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BITELJIM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</w:p>
          <w:p w:rsidR="004465AA" w:rsidRDefault="004465AA" w:rsidP="00DC3398">
            <w:pPr>
              <w:pStyle w:val="TableParagraph"/>
              <w:spacing w:before="90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26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 i 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 proraču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24,3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MJEŠTA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JEC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RTIĆE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41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 w:line="190" w:lineRule="atLeast"/>
              <w:ind w:left="26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48,81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3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HUMANITARNIM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EPROFITNIM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52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rFonts w:ascii="Times New Roman"/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4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JERSKIM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ZAJEDNIC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5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RVE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RIŽ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,2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6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NIFESTACIJE,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OKROVITELJSTV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L.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,8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9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8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2.000,8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2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2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4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4"/>
              <w:rPr>
                <w:sz w:val="16"/>
              </w:rPr>
            </w:pPr>
            <w:r>
              <w:rPr>
                <w:sz w:val="16"/>
              </w:rPr>
              <w:t>3660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0"/>
              <w:rPr>
                <w:sz w:val="16"/>
              </w:rPr>
            </w:pPr>
            <w:r>
              <w:rPr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8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KOLS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 ODGO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.4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40.618,1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9,94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RIJEVOZ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ČENI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SREDNJ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KOL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17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37,9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Š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.LERMAN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22,31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66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 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OKOŠKOLSK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100,4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3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edškolsk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2"/>
              <w:rPr>
                <w:sz w:val="16"/>
              </w:rPr>
            </w:pPr>
            <w:r>
              <w:rPr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ŠTITA I SPAŠA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61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23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9,86%</w:t>
            </w:r>
          </w:p>
        </w:tc>
      </w:tr>
      <w:tr w:rsidR="004465AA" w:rsidTr="00DC3398">
        <w:trPr>
          <w:trHeight w:val="676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ATROGASTV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AKONSK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VEZA</w:t>
            </w:r>
          </w:p>
          <w:p w:rsidR="004465AA" w:rsidRDefault="004465AA" w:rsidP="00DC3398">
            <w:pPr>
              <w:pStyle w:val="TableParagraph"/>
              <w:spacing w:before="92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0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45,43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5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VATROGASNIM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RUŠTVIM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ZNAD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K.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INIM.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37,7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VIL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ŠTIT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3,11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3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6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P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KRAC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3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18.510,4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1,53%</w:t>
            </w:r>
          </w:p>
        </w:tc>
      </w:tr>
      <w:tr w:rsidR="004465AA" w:rsidTr="00DC3398">
        <w:trPr>
          <w:trHeight w:val="497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0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IM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2,5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8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683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 w:right="74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JEČ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GRALIŠTA</w:t>
            </w:r>
          </w:p>
          <w:p w:rsidR="004465AA" w:rsidRDefault="004465AA" w:rsidP="00DC3398">
            <w:pPr>
              <w:pStyle w:val="TableParagraph"/>
              <w:spacing w:before="92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67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28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7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TAKMIČENJ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101,78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8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JES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MOUPRA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8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342.399,2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43,62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3.794,1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61,44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7.944,1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5.85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9.661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4,21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4.062,9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5.598,1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0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RESTOVAČK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USRET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rFonts w:ascii="Times New Roman"/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OMOVIM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98.944,1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05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0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05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2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7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 w:right="10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TORNO PLANSKA I PROJEKTN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OKUM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4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50.075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8,84%</w:t>
            </w: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DETSK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ATASTAR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SLUG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101,5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STORNO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LANSK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KUMENT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ROJEKTI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8,54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8,1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8,1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8,13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6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č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a 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izvedena 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</w:p>
          <w:p w:rsidR="004465AA" w:rsidRDefault="004465AA" w:rsidP="00DC3398">
            <w:pPr>
              <w:pStyle w:val="TableParagraph"/>
              <w:spacing w:before="90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48,06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 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32"/>
        <w:gridCol w:w="7"/>
        <w:gridCol w:w="726"/>
        <w:gridCol w:w="7"/>
        <w:gridCol w:w="4796"/>
        <w:gridCol w:w="7"/>
        <w:gridCol w:w="1702"/>
        <w:gridCol w:w="7"/>
        <w:gridCol w:w="1701"/>
        <w:gridCol w:w="7"/>
        <w:gridCol w:w="1129"/>
        <w:gridCol w:w="8"/>
      </w:tblGrid>
      <w:tr w:rsidR="004465AA" w:rsidTr="00DC3398">
        <w:trPr>
          <w:gridAfter w:val="1"/>
          <w:wAfter w:w="8" w:type="dxa"/>
          <w:trHeight w:val="1147"/>
        </w:trPr>
        <w:tc>
          <w:tcPr>
            <w:tcW w:w="10828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gridAfter w:val="1"/>
          <w:wAfter w:w="8" w:type="dxa"/>
          <w:trHeight w:val="502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gridAfter w:val="1"/>
          <w:wAfter w:w="8" w:type="dxa"/>
          <w:trHeight w:val="684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NO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ATASTR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NIH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KNJIG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.O.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JAGUPLIJE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RANOVCI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KORENJE</w:t>
            </w:r>
          </w:p>
          <w:p w:rsidR="004465AA" w:rsidRDefault="004465AA" w:rsidP="00DC3398">
            <w:pPr>
              <w:pStyle w:val="TableParagraph"/>
              <w:spacing w:before="92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6,35%</w:t>
            </w:r>
          </w:p>
        </w:tc>
      </w:tr>
      <w:tr w:rsidR="004465AA" w:rsidTr="00DC3398">
        <w:trPr>
          <w:gridAfter w:val="1"/>
          <w:wAfter w:w="8" w:type="dxa"/>
          <w:trHeight w:val="262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66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64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61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4126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484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84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INFORMACIJSK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USTAV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UPRAVLJANJ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GROBLJI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61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515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KUP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A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KUP ZEMLJIŠT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.125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8,38%</w:t>
            </w:r>
          </w:p>
        </w:tc>
      </w:tr>
      <w:tr w:rsidR="004465AA" w:rsidTr="00DC3398">
        <w:trPr>
          <w:gridBefore w:val="1"/>
          <w:wBefore w:w="7" w:type="dxa"/>
          <w:trHeight w:val="488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4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0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LJOPRIVREDN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ZEMLJIŠT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LASNIŠTV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H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69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483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TAL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AVA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4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513"/>
        </w:trPr>
        <w:tc>
          <w:tcPr>
            <w:tcW w:w="1472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20" w:right="7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MUNALNE DJELATNOSTI VLASTITOG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POGON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522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0.958,9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38,50%</w:t>
            </w:r>
          </w:p>
        </w:tc>
      </w:tr>
      <w:tr w:rsidR="004465AA" w:rsidTr="00DC3398">
        <w:trPr>
          <w:gridBefore w:val="1"/>
          <w:wBefore w:w="7" w:type="dxa"/>
          <w:trHeight w:val="490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6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0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07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83.671,72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6,23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07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83.671,7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6,23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309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99.139,4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2,08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25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85.098,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  <w:r>
              <w:rPr>
                <w:sz w:val="16"/>
              </w:rPr>
              <w:t>33,37%</w:t>
            </w:r>
          </w:p>
        </w:tc>
      </w:tr>
      <w:tr w:rsidR="004465AA" w:rsidTr="00DC3398">
        <w:trPr>
          <w:gridBefore w:val="1"/>
          <w:wBefore w:w="7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 redovan rad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85.098,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42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14.041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33,43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14.041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20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29"/>
        <w:gridCol w:w="10"/>
        <w:gridCol w:w="733"/>
        <w:gridCol w:w="4794"/>
        <w:gridCol w:w="9"/>
        <w:gridCol w:w="1700"/>
        <w:gridCol w:w="9"/>
        <w:gridCol w:w="1700"/>
        <w:gridCol w:w="8"/>
        <w:gridCol w:w="1127"/>
        <w:gridCol w:w="11"/>
      </w:tblGrid>
      <w:tr w:rsidR="004465AA" w:rsidTr="00DC3398">
        <w:trPr>
          <w:gridBefore w:val="1"/>
          <w:wBefore w:w="10" w:type="dxa"/>
          <w:trHeight w:val="1147"/>
        </w:trPr>
        <w:tc>
          <w:tcPr>
            <w:tcW w:w="10829" w:type="dxa"/>
            <w:gridSpan w:val="11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90" w:right="1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gridBefore w:val="1"/>
          <w:wBefore w:w="10" w:type="dxa"/>
          <w:trHeight w:val="502"/>
        </w:trPr>
        <w:tc>
          <w:tcPr>
            <w:tcW w:w="147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14" w:right="382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7" w:right="218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1" w:right="207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16" w:right="25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gridBefore w:val="1"/>
          <w:wBefore w:w="10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98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84.532,3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2,69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7.968,28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22,77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7.968,28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4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93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44.207,49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47,53%</w:t>
            </w:r>
          </w:p>
        </w:tc>
      </w:tr>
      <w:tr w:rsidR="004465AA" w:rsidTr="00DC3398">
        <w:trPr>
          <w:gridBefore w:val="1"/>
          <w:wBefore w:w="10" w:type="dxa"/>
          <w:trHeight w:val="262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55,9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32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Pr="00C71B04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6" w:line="201" w:lineRule="exact"/>
              <w:ind w:left="964"/>
              <w:jc w:val="left"/>
              <w:rPr>
                <w:sz w:val="17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964"/>
              <w:jc w:val="left"/>
              <w:rPr>
                <w:sz w:val="16"/>
              </w:rPr>
            </w:pPr>
            <w:r>
              <w:rPr>
                <w:sz w:val="16"/>
              </w:rPr>
              <w:t>29.524,60</w:t>
            </w:r>
          </w:p>
          <w:p w:rsidR="004465AA" w:rsidRDefault="004465AA" w:rsidP="00DC3398">
            <w:pPr>
              <w:pStyle w:val="TableParagraph"/>
              <w:spacing w:before="86" w:line="201" w:lineRule="exact"/>
              <w:ind w:left="964"/>
              <w:jc w:val="left"/>
              <w:rPr>
                <w:sz w:val="17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6" w:line="191" w:lineRule="exact"/>
              <w:ind w:left="562"/>
              <w:jc w:val="left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6"/>
              <w:rPr>
                <w:sz w:val="16"/>
              </w:rPr>
            </w:pPr>
            <w:r>
              <w:rPr>
                <w:sz w:val="16"/>
              </w:rPr>
              <w:t>7.776,5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itni 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4.332,7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lužbena, radn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na odjeća i obuć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2.517,6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25.965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47,21%</w:t>
            </w:r>
          </w:p>
        </w:tc>
      </w:tr>
      <w:tr w:rsidR="004465AA" w:rsidTr="00DC3398">
        <w:trPr>
          <w:gridBefore w:val="1"/>
          <w:wBefore w:w="10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23.005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2.96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6.390,9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42,61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6.390,9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502"/>
        </w:trPr>
        <w:tc>
          <w:tcPr>
            <w:tcW w:w="1472" w:type="dxa"/>
            <w:gridSpan w:val="3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6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OGONA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đaji, strojev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rem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e namj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8"/>
              <w:rPr>
                <w:sz w:val="16"/>
              </w:rPr>
            </w:pPr>
            <w:r>
              <w:rPr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3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31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 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stovnom promet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496"/>
        </w:trPr>
        <w:tc>
          <w:tcPr>
            <w:tcW w:w="14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DOV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486"/>
        </w:trPr>
        <w:tc>
          <w:tcPr>
            <w:tcW w:w="14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3"/>
              </w:tabs>
              <w:spacing w:before="6"/>
              <w:ind w:lef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51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542,45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64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9.907,68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sz w:val="16"/>
              </w:rPr>
            </w:pPr>
            <w:r>
              <w:rPr>
                <w:sz w:val="16"/>
              </w:rPr>
              <w:t>7,62%</w:t>
            </w:r>
          </w:p>
        </w:tc>
      </w:tr>
      <w:tr w:rsidR="004465AA" w:rsidTr="00DC3398">
        <w:trPr>
          <w:gridAfter w:val="1"/>
          <w:wAfter w:w="11" w:type="dxa"/>
          <w:trHeight w:val="266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9.907,68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sz w:val="16"/>
              </w:rPr>
            </w:pPr>
            <w:r>
              <w:rPr>
                <w:sz w:val="16"/>
              </w:rPr>
              <w:t>7,62%</w:t>
            </w:r>
          </w:p>
        </w:tc>
      </w:tr>
      <w:tr w:rsidR="004465AA" w:rsidTr="00DC3398">
        <w:trPr>
          <w:gridAfter w:val="1"/>
          <w:wAfter w:w="11" w:type="dxa"/>
          <w:trHeight w:val="313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1.634,7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sz w:val="16"/>
              </w:rPr>
            </w:pPr>
            <w:r>
              <w:rPr>
                <w:sz w:val="16"/>
              </w:rPr>
              <w:t>7,78%</w:t>
            </w:r>
          </w:p>
        </w:tc>
      </w:tr>
      <w:tr w:rsidR="004465AA" w:rsidTr="00DC3398">
        <w:trPr>
          <w:gridAfter w:val="1"/>
          <w:wAfter w:w="11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1.634,7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ča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1,87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87%</w:t>
            </w:r>
          </w:p>
        </w:tc>
      </w:tr>
      <w:tr w:rsidR="004465AA" w:rsidTr="00DC3398">
        <w:trPr>
          <w:gridAfter w:val="1"/>
          <w:wAfter w:w="11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424"/>
        </w:trPr>
        <w:tc>
          <w:tcPr>
            <w:tcW w:w="627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5"/>
              <w:ind w:left="1221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4.97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161.236,3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7,79%</w:t>
            </w: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p w:rsidR="00F72EB8" w:rsidRPr="00853A44" w:rsidRDefault="00F72EB8" w:rsidP="00DC339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2EB8" w:rsidRPr="00853A44" w:rsidSect="00AF5B8B">
      <w:footerReference w:type="default" r:id="rId9"/>
      <w:pgSz w:w="11910" w:h="16840"/>
      <w:pgMar w:top="1120" w:right="400" w:bottom="980" w:left="4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59" w:rsidRDefault="00AD5359">
      <w:pPr>
        <w:spacing w:after="0" w:line="240" w:lineRule="auto"/>
      </w:pPr>
      <w:r>
        <w:separator/>
      </w:r>
    </w:p>
  </w:endnote>
  <w:endnote w:type="continuationSeparator" w:id="0">
    <w:p w:rsidR="00AD5359" w:rsidRDefault="00AD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98" w:rsidRDefault="00DC3398">
    <w:pPr>
      <w:pStyle w:val="Tijeloteksta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98" w:rsidRDefault="00DC3398">
    <w:pPr>
      <w:pStyle w:val="Tijelotekst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59" w:rsidRDefault="00AD5359">
      <w:pPr>
        <w:spacing w:after="0" w:line="240" w:lineRule="auto"/>
      </w:pPr>
      <w:r>
        <w:separator/>
      </w:r>
    </w:p>
  </w:footnote>
  <w:footnote w:type="continuationSeparator" w:id="0">
    <w:p w:rsidR="00AD5359" w:rsidRDefault="00AD5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C9"/>
    <w:rsid w:val="000010F0"/>
    <w:rsid w:val="000073EA"/>
    <w:rsid w:val="00016FE9"/>
    <w:rsid w:val="00080B99"/>
    <w:rsid w:val="000B2DCE"/>
    <w:rsid w:val="000E5370"/>
    <w:rsid w:val="001123CE"/>
    <w:rsid w:val="00117113"/>
    <w:rsid w:val="0017361E"/>
    <w:rsid w:val="001975BB"/>
    <w:rsid w:val="001B7D4A"/>
    <w:rsid w:val="001F4A6D"/>
    <w:rsid w:val="00225AAA"/>
    <w:rsid w:val="0022772F"/>
    <w:rsid w:val="00247509"/>
    <w:rsid w:val="00251886"/>
    <w:rsid w:val="002844F2"/>
    <w:rsid w:val="002C3780"/>
    <w:rsid w:val="00347864"/>
    <w:rsid w:val="00354509"/>
    <w:rsid w:val="00370A74"/>
    <w:rsid w:val="00374D9A"/>
    <w:rsid w:val="00380504"/>
    <w:rsid w:val="003A3EA7"/>
    <w:rsid w:val="003C4423"/>
    <w:rsid w:val="003D1D0B"/>
    <w:rsid w:val="003E056F"/>
    <w:rsid w:val="00413484"/>
    <w:rsid w:val="00431EC5"/>
    <w:rsid w:val="004465AA"/>
    <w:rsid w:val="004721CA"/>
    <w:rsid w:val="00476254"/>
    <w:rsid w:val="00486F43"/>
    <w:rsid w:val="004B7C6B"/>
    <w:rsid w:val="004E41D5"/>
    <w:rsid w:val="004F4993"/>
    <w:rsid w:val="00505037"/>
    <w:rsid w:val="00506465"/>
    <w:rsid w:val="00545E70"/>
    <w:rsid w:val="00552CA6"/>
    <w:rsid w:val="00581832"/>
    <w:rsid w:val="0061134A"/>
    <w:rsid w:val="00637D17"/>
    <w:rsid w:val="006757AB"/>
    <w:rsid w:val="006C4C9F"/>
    <w:rsid w:val="006E2DC9"/>
    <w:rsid w:val="00755F68"/>
    <w:rsid w:val="00777561"/>
    <w:rsid w:val="00783DA9"/>
    <w:rsid w:val="00812B4B"/>
    <w:rsid w:val="00853A44"/>
    <w:rsid w:val="008751C4"/>
    <w:rsid w:val="00893D66"/>
    <w:rsid w:val="008A0294"/>
    <w:rsid w:val="008B63D6"/>
    <w:rsid w:val="008D249E"/>
    <w:rsid w:val="00902CCE"/>
    <w:rsid w:val="0091034C"/>
    <w:rsid w:val="0092359B"/>
    <w:rsid w:val="009637CD"/>
    <w:rsid w:val="009C0218"/>
    <w:rsid w:val="009E57EF"/>
    <w:rsid w:val="00A2225E"/>
    <w:rsid w:val="00A27D20"/>
    <w:rsid w:val="00A64DDC"/>
    <w:rsid w:val="00A65D79"/>
    <w:rsid w:val="00A67448"/>
    <w:rsid w:val="00AA07F1"/>
    <w:rsid w:val="00AA0D02"/>
    <w:rsid w:val="00AB0C05"/>
    <w:rsid w:val="00AB21BA"/>
    <w:rsid w:val="00AD5359"/>
    <w:rsid w:val="00AD6714"/>
    <w:rsid w:val="00AE1A71"/>
    <w:rsid w:val="00AE510C"/>
    <w:rsid w:val="00AF5B8B"/>
    <w:rsid w:val="00B25D75"/>
    <w:rsid w:val="00B26001"/>
    <w:rsid w:val="00B53B0B"/>
    <w:rsid w:val="00B870A7"/>
    <w:rsid w:val="00D56EB8"/>
    <w:rsid w:val="00D84BC5"/>
    <w:rsid w:val="00D87286"/>
    <w:rsid w:val="00DC3398"/>
    <w:rsid w:val="00DC37B8"/>
    <w:rsid w:val="00DE1652"/>
    <w:rsid w:val="00E23199"/>
    <w:rsid w:val="00EA41BF"/>
    <w:rsid w:val="00EF0290"/>
    <w:rsid w:val="00EF41CF"/>
    <w:rsid w:val="00F4069E"/>
    <w:rsid w:val="00F71A61"/>
    <w:rsid w:val="00F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454BB"/>
  <w14:defaultImageDpi w14:val="0"/>
  <w15:docId w15:val="{6B654133-2EC3-44FD-9139-CD4FD548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5BB"/>
    <w:rPr>
      <w:rFonts w:cs="Times New Roman"/>
      <w:color w:val="0563C1" w:themeColor="hyperlink"/>
      <w:u w:val="single"/>
    </w:rPr>
  </w:style>
  <w:style w:type="paragraph" w:styleId="Bezproreda">
    <w:name w:val="No Spacing"/>
    <w:uiPriority w:val="1"/>
    <w:qFormat/>
    <w:rsid w:val="00374D9A"/>
    <w:pPr>
      <w:spacing w:after="0" w:line="240" w:lineRule="auto"/>
    </w:pPr>
  </w:style>
  <w:style w:type="table" w:customStyle="1" w:styleId="TableGrid">
    <w:name w:val="TableGrid"/>
    <w:rsid w:val="00F72EB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7D1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37D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37D17"/>
    <w:rPr>
      <w:rFonts w:ascii="Arial" w:eastAsia="Arial" w:hAnsi="Arial" w:cs="Arial"/>
      <w:b/>
      <w:bCs/>
      <w:sz w:val="18"/>
      <w:szCs w:val="18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637D17"/>
    <w:pPr>
      <w:widowControl w:val="0"/>
      <w:autoSpaceDE w:val="0"/>
      <w:autoSpaceDN w:val="0"/>
      <w:spacing w:after="0" w:line="240" w:lineRule="auto"/>
      <w:jc w:val="right"/>
    </w:pPr>
    <w:rPr>
      <w:rFonts w:ascii="Tahoma" w:eastAsia="Tahoma" w:hAnsi="Tahoma" w:cs="Tahoma"/>
      <w:lang w:val="bs" w:eastAsia="en-US"/>
    </w:rPr>
  </w:style>
  <w:style w:type="paragraph" w:styleId="Naslov">
    <w:name w:val="Title"/>
    <w:basedOn w:val="Normal"/>
    <w:link w:val="NaslovChar"/>
    <w:uiPriority w:val="1"/>
    <w:qFormat/>
    <w:rsid w:val="00B25D75"/>
    <w:pPr>
      <w:widowControl w:val="0"/>
      <w:autoSpaceDE w:val="0"/>
      <w:autoSpaceDN w:val="0"/>
      <w:spacing w:before="51" w:after="0" w:line="240" w:lineRule="auto"/>
      <w:ind w:left="3722" w:right="4295"/>
      <w:jc w:val="center"/>
    </w:pPr>
    <w:rPr>
      <w:rFonts w:ascii="Arial" w:eastAsia="Arial" w:hAnsi="Arial" w:cs="Arial"/>
      <w:b/>
      <w:bCs/>
      <w:lang w:val="bs" w:eastAsia="en-US"/>
    </w:rPr>
  </w:style>
  <w:style w:type="character" w:customStyle="1" w:styleId="NaslovChar">
    <w:name w:val="Naslov Char"/>
    <w:basedOn w:val="Zadanifontodlomka"/>
    <w:link w:val="Naslov"/>
    <w:uiPriority w:val="1"/>
    <w:rsid w:val="00B25D75"/>
    <w:rPr>
      <w:rFonts w:ascii="Arial" w:eastAsia="Arial" w:hAnsi="Arial" w:cs="Arial"/>
      <w:b/>
      <w:bCs/>
      <w:lang w:val="bs" w:eastAsia="en-US"/>
    </w:rPr>
  </w:style>
  <w:style w:type="paragraph" w:styleId="Odlomakpopisa">
    <w:name w:val="List Paragraph"/>
    <w:basedOn w:val="Normal"/>
    <w:uiPriority w:val="1"/>
    <w:qFormat/>
    <w:rsid w:val="000010F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00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B2DC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225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225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est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EAF6-EF1D-448A-AB54-42920F5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9-22T11:40:00Z</cp:lastPrinted>
  <dcterms:created xsi:type="dcterms:W3CDTF">2022-08-19T07:02:00Z</dcterms:created>
  <dcterms:modified xsi:type="dcterms:W3CDTF">2022-09-22T11:46:00Z</dcterms:modified>
</cp:coreProperties>
</file>